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24570C52" w14:textId="68EF81D6" w:rsidR="00101490" w:rsidRDefault="00723B60">
      <w:pPr>
        <w:rPr>
          <w:noProof/>
        </w:rPr>
      </w:pPr>
      <w:r>
        <w:rPr>
          <w:noProof/>
        </w:rPr>
        <w:t xml:space="preserve">Build online courses for your organisation and start training </w:t>
      </w:r>
      <w:r w:rsidR="00101490">
        <w:rPr>
          <w:noProof/>
        </w:rPr>
        <w:t>at any time</w:t>
      </w:r>
      <w:r>
        <w:rPr>
          <w:noProof/>
        </w:rPr>
        <w:t>.</w:t>
      </w:r>
      <w:r w:rsidR="00101490">
        <w:rPr>
          <w:noProof/>
        </w:rPr>
        <w:t xml:space="preserve"> </w:t>
      </w:r>
    </w:p>
    <w:p w14:paraId="152FE9D7" w14:textId="6C1608A8" w:rsidR="007C588F" w:rsidRDefault="00101490">
      <w:r>
        <w:rPr>
          <w:noProof/>
        </w:rPr>
        <w:t xml:space="preserve">We can provide training solutions to many industries like </w:t>
      </w:r>
      <w:r w:rsidR="00723B60">
        <w:rPr>
          <w:noProof/>
        </w:rPr>
        <w:t xml:space="preserve"> </w:t>
      </w:r>
    </w:p>
    <w:p w14:paraId="017A4D75" w14:textId="43643A99" w:rsidR="007C588F" w:rsidRDefault="007C588F"/>
    <w:p w14:paraId="63F944D6" w14:textId="3DC82175" w:rsidR="00FF73AF" w:rsidRPr="00FF73AF" w:rsidRDefault="0038620E" w:rsidP="00FF73AF">
      <w:r>
        <w:rPr>
          <w:noProof/>
        </w:rPr>
        <w:drawing>
          <wp:inline distT="0" distB="0" distL="0" distR="0" wp14:anchorId="41B8602B" wp14:editId="20EE1D55">
            <wp:extent cx="5876925" cy="4286250"/>
            <wp:effectExtent l="0" t="57150" r="0" b="5715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2EB7BF" w14:textId="4A331C76" w:rsidR="00FF73AF" w:rsidRDefault="00FF73AF" w:rsidP="00FF73AF"/>
    <w:p w14:paraId="25D7A9B2" w14:textId="5D95C86F" w:rsidR="0038620E" w:rsidRDefault="0038620E" w:rsidP="00FF73AF"/>
    <w:p w14:paraId="5637420F" w14:textId="77777777" w:rsidR="0038620E" w:rsidRPr="00FF73AF" w:rsidRDefault="0038620E" w:rsidP="00FF73AF"/>
    <w:p w14:paraId="67582FD9" w14:textId="447136A6" w:rsidR="00FF73AF" w:rsidRDefault="00101490" w:rsidP="00FF73AF">
      <w:pPr>
        <w:tabs>
          <w:tab w:val="left" w:pos="8100"/>
        </w:tabs>
      </w:pPr>
      <w:r>
        <w:t>Attend the training using any medium</w:t>
      </w:r>
    </w:p>
    <w:p w14:paraId="0962A42F" w14:textId="2B19784E" w:rsidR="00FF73AF" w:rsidRPr="00FF73AF" w:rsidRDefault="00FF73AF" w:rsidP="00FF73AF"/>
    <w:p w14:paraId="5EB6CBF2" w14:textId="2435EE4A" w:rsidR="00E5063F" w:rsidRPr="00E5063F" w:rsidRDefault="00FF73AF" w:rsidP="00E5063F">
      <w:pPr>
        <w:tabs>
          <w:tab w:val="left" w:pos="8100"/>
        </w:tabs>
        <w:ind w:firstLine="720"/>
      </w:pPr>
      <w:r>
        <w:t xml:space="preserve">Desktop  </w:t>
      </w:r>
      <w:r w:rsidR="001562BF">
        <w:t xml:space="preserve">                  </w:t>
      </w:r>
      <w:r>
        <w:t>Laptop</w:t>
      </w:r>
      <w:r w:rsidR="00E5063F">
        <w:t xml:space="preserve">                  Mobiles</w:t>
      </w:r>
      <w:r w:rsidR="00E5063F" w:rsidRPr="00E5063F">
        <w:t xml:space="preserve"> </w:t>
      </w:r>
      <w:r w:rsidR="00E5063F">
        <w:t xml:space="preserve">              Tablets</w:t>
      </w:r>
    </w:p>
    <w:p w14:paraId="23742662" w14:textId="249A71A2" w:rsidR="00FF73AF" w:rsidRDefault="00E5063F" w:rsidP="00FF73AF">
      <w:pPr>
        <w:tabs>
          <w:tab w:val="left" w:pos="8100"/>
        </w:tabs>
        <w:ind w:firstLine="720"/>
      </w:pPr>
      <w:r>
        <w:rPr>
          <w:noProof/>
        </w:rPr>
        <w:drawing>
          <wp:inline distT="0" distB="0" distL="0" distR="0" wp14:anchorId="5BF4737E" wp14:editId="4BFF8E13">
            <wp:extent cx="914400" cy="914400"/>
            <wp:effectExtent l="0" t="0" r="0" b="0"/>
            <wp:docPr id="44" name="Graphic 4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A3D0E" wp14:editId="0A654D02">
            <wp:extent cx="914400" cy="914400"/>
            <wp:effectExtent l="0" t="0" r="0" b="0"/>
            <wp:docPr id="43" name="Graphic 4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net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67585" wp14:editId="53574855">
            <wp:extent cx="914400" cy="914400"/>
            <wp:effectExtent l="0" t="0" r="0" b="0"/>
            <wp:docPr id="45" name="Graphic 45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lculator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61E08" wp14:editId="09BAEC01">
            <wp:extent cx="914400" cy="914400"/>
            <wp:effectExtent l="0" t="0" r="0" b="0"/>
            <wp:docPr id="42" name="Graphic 42" descr="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t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2072" w14:textId="1E53BADD" w:rsidR="002E2050" w:rsidRDefault="002E2050" w:rsidP="00FF73AF">
      <w:pPr>
        <w:tabs>
          <w:tab w:val="left" w:pos="8100"/>
        </w:tabs>
      </w:pPr>
    </w:p>
    <w:p w14:paraId="742D224D" w14:textId="77777777" w:rsidR="00983DE1" w:rsidRDefault="00983DE1" w:rsidP="00386826">
      <w:pPr>
        <w:tabs>
          <w:tab w:val="left" w:pos="8100"/>
        </w:tabs>
      </w:pPr>
    </w:p>
    <w:p w14:paraId="465A4CBE" w14:textId="0E754812" w:rsidR="006F28D8" w:rsidRPr="006C091E" w:rsidRDefault="006C091E" w:rsidP="00386826">
      <w:pPr>
        <w:tabs>
          <w:tab w:val="left" w:pos="8100"/>
        </w:tabs>
        <w:rPr>
          <w:b/>
          <w:bCs/>
          <w:sz w:val="28"/>
          <w:szCs w:val="28"/>
        </w:rPr>
      </w:pPr>
      <w:r w:rsidRPr="006C091E">
        <w:rPr>
          <w:b/>
          <w:bCs/>
          <w:sz w:val="28"/>
          <w:szCs w:val="28"/>
        </w:rPr>
        <w:t>Facilities provided in application</w:t>
      </w:r>
    </w:p>
    <w:p w14:paraId="177538C7" w14:textId="77777777" w:rsidR="00983DE1" w:rsidRDefault="00983DE1" w:rsidP="00386826">
      <w:pPr>
        <w:tabs>
          <w:tab w:val="left" w:pos="8100"/>
        </w:tabs>
      </w:pPr>
    </w:p>
    <w:p w14:paraId="48774F57" w14:textId="2636BF6D" w:rsidR="00BF752A" w:rsidRDefault="00642785" w:rsidP="00BF752A">
      <w:pPr>
        <w:tabs>
          <w:tab w:val="left" w:pos="4105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A09FAE0" wp14:editId="25D52D25">
            <wp:extent cx="6657975" cy="6010275"/>
            <wp:effectExtent l="0" t="38100" r="0" b="28575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D5A7957" w14:textId="32EDAFAF" w:rsidR="00DE4ED5" w:rsidRDefault="00DE4ED5" w:rsidP="00DE4ED5">
      <w:pPr>
        <w:rPr>
          <w:noProof/>
          <w:sz w:val="44"/>
          <w:szCs w:val="44"/>
        </w:rPr>
      </w:pPr>
    </w:p>
    <w:p w14:paraId="6379A570" w14:textId="61B71785" w:rsidR="00DE4ED5" w:rsidRDefault="00DE4ED5" w:rsidP="00DE4ED5">
      <w:pPr>
        <w:tabs>
          <w:tab w:val="left" w:pos="109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6C79C219" w14:textId="77777777" w:rsidR="00DE4ED5" w:rsidRPr="00DE4ED5" w:rsidRDefault="00DE4ED5" w:rsidP="00DE4ED5">
      <w:pPr>
        <w:tabs>
          <w:tab w:val="left" w:pos="1095"/>
        </w:tabs>
        <w:rPr>
          <w:sz w:val="20"/>
          <w:szCs w:val="20"/>
        </w:rPr>
      </w:pPr>
    </w:p>
    <w:sectPr w:rsidR="00DE4ED5" w:rsidRPr="00DE4ED5" w:rsidSect="0038620E">
      <w:headerReference w:type="default" r:id="rId26"/>
      <w:footerReference w:type="default" r:id="rId27"/>
      <w:pgSz w:w="12240" w:h="15840"/>
      <w:pgMar w:top="1350" w:right="1440" w:bottom="12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37E5" w14:textId="77777777" w:rsidR="0035186D" w:rsidRDefault="0035186D" w:rsidP="008B423E">
      <w:pPr>
        <w:spacing w:after="0" w:line="240" w:lineRule="auto"/>
      </w:pPr>
      <w:r>
        <w:separator/>
      </w:r>
    </w:p>
  </w:endnote>
  <w:endnote w:type="continuationSeparator" w:id="0">
    <w:p w14:paraId="2908066C" w14:textId="77777777" w:rsidR="0035186D" w:rsidRDefault="0035186D" w:rsidP="008B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0186" w14:textId="2477DBF6" w:rsidR="008B423E" w:rsidRDefault="00642785">
    <w:pPr>
      <w:pStyle w:val="Footer"/>
    </w:pPr>
    <w:r>
      <w:t>Prepared</w:t>
    </w:r>
    <w:r w:rsidR="008B423E">
      <w:t xml:space="preserve"> by – Vinayak Tha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458D" w14:textId="77777777" w:rsidR="0035186D" w:rsidRDefault="0035186D" w:rsidP="008B423E">
      <w:pPr>
        <w:spacing w:after="0" w:line="240" w:lineRule="auto"/>
      </w:pPr>
      <w:r>
        <w:separator/>
      </w:r>
    </w:p>
  </w:footnote>
  <w:footnote w:type="continuationSeparator" w:id="0">
    <w:p w14:paraId="00F47DB5" w14:textId="77777777" w:rsidR="0035186D" w:rsidRDefault="0035186D" w:rsidP="008B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F756" w14:textId="73C3A3B7" w:rsidR="008B423E" w:rsidRPr="00642785" w:rsidRDefault="008B423E">
    <w:pPr>
      <w:pStyle w:val="Header"/>
      <w:rPr>
        <w:b/>
        <w:bCs/>
        <w:color w:val="C45911" w:themeColor="accent2" w:themeShade="BF"/>
        <w:sz w:val="40"/>
        <w:szCs w:val="40"/>
      </w:rPr>
    </w:pPr>
    <w:r w:rsidRPr="00642785">
      <w:rPr>
        <w:b/>
        <w:bCs/>
        <w:color w:val="C45911" w:themeColor="accent2" w:themeShade="BF"/>
        <w:sz w:val="40"/>
        <w:szCs w:val="40"/>
      </w:rPr>
      <w:t>LMS (Learning Management Syste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E52A1"/>
    <w:multiLevelType w:val="hybridMultilevel"/>
    <w:tmpl w:val="4E08F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A786B"/>
    <w:multiLevelType w:val="hybridMultilevel"/>
    <w:tmpl w:val="91562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8F"/>
    <w:rsid w:val="00101490"/>
    <w:rsid w:val="001562BF"/>
    <w:rsid w:val="001606DB"/>
    <w:rsid w:val="00225238"/>
    <w:rsid w:val="002E2050"/>
    <w:rsid w:val="00323255"/>
    <w:rsid w:val="0035186D"/>
    <w:rsid w:val="0038620E"/>
    <w:rsid w:val="00386826"/>
    <w:rsid w:val="004305C1"/>
    <w:rsid w:val="00445216"/>
    <w:rsid w:val="004A374E"/>
    <w:rsid w:val="005A3437"/>
    <w:rsid w:val="005C69D7"/>
    <w:rsid w:val="00642785"/>
    <w:rsid w:val="006C091E"/>
    <w:rsid w:val="006E195D"/>
    <w:rsid w:val="006F28D8"/>
    <w:rsid w:val="006F70B1"/>
    <w:rsid w:val="00723B60"/>
    <w:rsid w:val="007B07F3"/>
    <w:rsid w:val="007C588F"/>
    <w:rsid w:val="008A64BC"/>
    <w:rsid w:val="008B423E"/>
    <w:rsid w:val="00983DE1"/>
    <w:rsid w:val="00BF752A"/>
    <w:rsid w:val="00C73567"/>
    <w:rsid w:val="00CD3E4C"/>
    <w:rsid w:val="00D92DAD"/>
    <w:rsid w:val="00DE4ED5"/>
    <w:rsid w:val="00DF0B42"/>
    <w:rsid w:val="00E336AF"/>
    <w:rsid w:val="00E5063F"/>
    <w:rsid w:val="00EA5676"/>
    <w:rsid w:val="00F01EE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0B85"/>
  <w15:chartTrackingRefBased/>
  <w15:docId w15:val="{B2E94087-43CA-43E6-B55A-22678756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3E"/>
  </w:style>
  <w:style w:type="paragraph" w:styleId="Footer">
    <w:name w:val="footer"/>
    <w:basedOn w:val="Normal"/>
    <w:link w:val="FooterChar"/>
    <w:uiPriority w:val="99"/>
    <w:unhideWhenUsed/>
    <w:rsid w:val="008B4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3E"/>
  </w:style>
  <w:style w:type="paragraph" w:styleId="BalloonText">
    <w:name w:val="Balloon Text"/>
    <w:basedOn w:val="Normal"/>
    <w:link w:val="BalloonTextChar"/>
    <w:uiPriority w:val="99"/>
    <w:semiHidden/>
    <w:unhideWhenUsed/>
    <w:rsid w:val="008A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1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svg"/><Relationship Id="rId22" Type="http://schemas.openxmlformats.org/officeDocument/2006/relationships/diagramLayout" Target="diagrams/layout2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95333-AA93-4718-B877-5009C4AC5F16}" type="doc">
      <dgm:prSet loTypeId="urn:microsoft.com/office/officeart/2005/8/layout/radial3" loCatId="cycl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AE89AA8-831C-41C7-B33E-C026DF59FECA}">
      <dgm:prSet phldrT="[Text]"/>
      <dgm:spPr/>
      <dgm:t>
        <a:bodyPr/>
        <a:lstStyle/>
        <a:p>
          <a:r>
            <a:rPr lang="en-US" b="1"/>
            <a:t>Industry</a:t>
          </a:r>
        </a:p>
      </dgm:t>
    </dgm:pt>
    <dgm:pt modelId="{1F235B15-6809-47E3-9654-68DFFA10D05F}" type="parTrans" cxnId="{CFE8A525-40CC-4DDC-BE3A-6965266D94BC}">
      <dgm:prSet/>
      <dgm:spPr/>
      <dgm:t>
        <a:bodyPr/>
        <a:lstStyle/>
        <a:p>
          <a:endParaRPr lang="en-US" b="1"/>
        </a:p>
      </dgm:t>
    </dgm:pt>
    <dgm:pt modelId="{1C1E2695-26CC-4170-9FC6-620FE6A41889}" type="sibTrans" cxnId="{CFE8A525-40CC-4DDC-BE3A-6965266D94BC}">
      <dgm:prSet/>
      <dgm:spPr/>
      <dgm:t>
        <a:bodyPr/>
        <a:lstStyle/>
        <a:p>
          <a:endParaRPr lang="en-US" b="1"/>
        </a:p>
      </dgm:t>
    </dgm:pt>
    <dgm:pt modelId="{19D35B74-BC5B-4BBE-8D0D-03D749D73CDD}">
      <dgm:prSet phldrT="[Text]"/>
      <dgm:spPr/>
      <dgm:t>
        <a:bodyPr/>
        <a:lstStyle/>
        <a:p>
          <a:r>
            <a:rPr lang="en-US" b="1"/>
            <a:t>Customer</a:t>
          </a:r>
        </a:p>
      </dgm:t>
    </dgm:pt>
    <dgm:pt modelId="{3DB54B15-5548-48CF-A584-F44207363B8D}" type="parTrans" cxnId="{FD2310D6-5683-4F37-97C3-268D3D62EC59}">
      <dgm:prSet/>
      <dgm:spPr/>
      <dgm:t>
        <a:bodyPr/>
        <a:lstStyle/>
        <a:p>
          <a:endParaRPr lang="en-US" b="1"/>
        </a:p>
      </dgm:t>
    </dgm:pt>
    <dgm:pt modelId="{A5A493C3-B9F9-47FB-AD1A-C62453506AB6}" type="sibTrans" cxnId="{FD2310D6-5683-4F37-97C3-268D3D62EC59}">
      <dgm:prSet/>
      <dgm:spPr/>
      <dgm:t>
        <a:bodyPr/>
        <a:lstStyle/>
        <a:p>
          <a:endParaRPr lang="en-US" b="1"/>
        </a:p>
      </dgm:t>
    </dgm:pt>
    <dgm:pt modelId="{11BE5B4B-678C-41C5-9426-980BDAA8EF76}">
      <dgm:prSet phldrT="[Text]"/>
      <dgm:spPr/>
      <dgm:t>
        <a:bodyPr/>
        <a:lstStyle/>
        <a:p>
          <a:r>
            <a:rPr lang="en-US" b="1"/>
            <a:t>Education</a:t>
          </a:r>
        </a:p>
      </dgm:t>
    </dgm:pt>
    <dgm:pt modelId="{222EE60E-8125-4291-B8C6-ABACD148F1DD}" type="parTrans" cxnId="{2219A647-58C1-4C67-B262-6D1440F16C4F}">
      <dgm:prSet/>
      <dgm:spPr/>
      <dgm:t>
        <a:bodyPr/>
        <a:lstStyle/>
        <a:p>
          <a:endParaRPr lang="en-US" b="1"/>
        </a:p>
      </dgm:t>
    </dgm:pt>
    <dgm:pt modelId="{4E945531-CCBA-461B-B351-B95633DAE963}" type="sibTrans" cxnId="{2219A647-58C1-4C67-B262-6D1440F16C4F}">
      <dgm:prSet/>
      <dgm:spPr/>
      <dgm:t>
        <a:bodyPr/>
        <a:lstStyle/>
        <a:p>
          <a:endParaRPr lang="en-US" b="1"/>
        </a:p>
      </dgm:t>
    </dgm:pt>
    <dgm:pt modelId="{606B2E05-1046-45D4-915D-75BB3EFFC1A9}">
      <dgm:prSet phldrT="[Text]"/>
      <dgm:spPr/>
      <dgm:t>
        <a:bodyPr/>
        <a:lstStyle/>
        <a:p>
          <a:r>
            <a:rPr lang="en-US" b="1"/>
            <a:t>Logistics</a:t>
          </a:r>
        </a:p>
      </dgm:t>
    </dgm:pt>
    <dgm:pt modelId="{29B5E6BF-D0EF-440C-9EF2-BD8B579E081B}" type="parTrans" cxnId="{3591CE84-0682-4051-98B6-37F1D62C2242}">
      <dgm:prSet/>
      <dgm:spPr/>
      <dgm:t>
        <a:bodyPr/>
        <a:lstStyle/>
        <a:p>
          <a:endParaRPr lang="en-US" b="1"/>
        </a:p>
      </dgm:t>
    </dgm:pt>
    <dgm:pt modelId="{75E72D39-45CC-4E9A-853D-781A73DF13CC}" type="sibTrans" cxnId="{3591CE84-0682-4051-98B6-37F1D62C2242}">
      <dgm:prSet/>
      <dgm:spPr/>
      <dgm:t>
        <a:bodyPr/>
        <a:lstStyle/>
        <a:p>
          <a:endParaRPr lang="en-US" b="1"/>
        </a:p>
      </dgm:t>
    </dgm:pt>
    <dgm:pt modelId="{CEAB7177-3427-4B38-AC0A-12980B20D673}">
      <dgm:prSet phldrT="[Text]"/>
      <dgm:spPr/>
      <dgm:t>
        <a:bodyPr/>
        <a:lstStyle/>
        <a:p>
          <a:r>
            <a:rPr lang="en-US" b="1"/>
            <a:t>Technology</a:t>
          </a:r>
        </a:p>
      </dgm:t>
    </dgm:pt>
    <dgm:pt modelId="{6390C22E-031E-40E8-B963-537320E046AE}" type="parTrans" cxnId="{6415F9FA-76DC-49C7-BC21-D5B3C462B78B}">
      <dgm:prSet/>
      <dgm:spPr/>
      <dgm:t>
        <a:bodyPr/>
        <a:lstStyle/>
        <a:p>
          <a:endParaRPr lang="en-US" b="1"/>
        </a:p>
      </dgm:t>
    </dgm:pt>
    <dgm:pt modelId="{1399C7EF-D33F-4DE5-80CD-4F01A16830E3}" type="sibTrans" cxnId="{6415F9FA-76DC-49C7-BC21-D5B3C462B78B}">
      <dgm:prSet/>
      <dgm:spPr/>
      <dgm:t>
        <a:bodyPr/>
        <a:lstStyle/>
        <a:p>
          <a:endParaRPr lang="en-US" b="1"/>
        </a:p>
      </dgm:t>
    </dgm:pt>
    <dgm:pt modelId="{161E1243-D76B-472F-AAFF-501A51D469B2}">
      <dgm:prSet phldrT="[Text]"/>
      <dgm:spPr/>
      <dgm:t>
        <a:bodyPr/>
        <a:lstStyle/>
        <a:p>
          <a:r>
            <a:rPr lang="en-US" b="1"/>
            <a:t>Automotive</a:t>
          </a:r>
        </a:p>
      </dgm:t>
    </dgm:pt>
    <dgm:pt modelId="{FB6EAEF9-D7B5-4ECC-8B16-D508F2052754}" type="parTrans" cxnId="{48E2FB26-E548-4011-9EC9-C8E8CA80A118}">
      <dgm:prSet/>
      <dgm:spPr/>
      <dgm:t>
        <a:bodyPr/>
        <a:lstStyle/>
        <a:p>
          <a:endParaRPr lang="en-US" b="1"/>
        </a:p>
      </dgm:t>
    </dgm:pt>
    <dgm:pt modelId="{8E31EB2D-4356-44C5-8D66-BBF305F5FFAA}" type="sibTrans" cxnId="{48E2FB26-E548-4011-9EC9-C8E8CA80A118}">
      <dgm:prSet/>
      <dgm:spPr/>
      <dgm:t>
        <a:bodyPr/>
        <a:lstStyle/>
        <a:p>
          <a:endParaRPr lang="en-US" b="1"/>
        </a:p>
      </dgm:t>
    </dgm:pt>
    <dgm:pt modelId="{52783F6C-4FC8-4967-9B6B-99905BB4F1FF}">
      <dgm:prSet/>
      <dgm:spPr/>
      <dgm:t>
        <a:bodyPr/>
        <a:lstStyle/>
        <a:p>
          <a:r>
            <a:rPr lang="en-US" b="1"/>
            <a:t>Manufacturing</a:t>
          </a:r>
        </a:p>
      </dgm:t>
    </dgm:pt>
    <dgm:pt modelId="{38345EDB-6346-49C7-9A05-81022670B896}" type="parTrans" cxnId="{E7441CC7-7671-4540-9725-BBA7C868B2F1}">
      <dgm:prSet/>
      <dgm:spPr/>
      <dgm:t>
        <a:bodyPr/>
        <a:lstStyle/>
        <a:p>
          <a:endParaRPr lang="en-US" b="1"/>
        </a:p>
      </dgm:t>
    </dgm:pt>
    <dgm:pt modelId="{633291CC-2A87-440C-832B-C5760F0B2CA2}" type="sibTrans" cxnId="{E7441CC7-7671-4540-9725-BBA7C868B2F1}">
      <dgm:prSet/>
      <dgm:spPr/>
      <dgm:t>
        <a:bodyPr/>
        <a:lstStyle/>
        <a:p>
          <a:endParaRPr lang="en-US" b="1"/>
        </a:p>
      </dgm:t>
    </dgm:pt>
    <dgm:pt modelId="{9EA1B524-90F1-43A4-9464-FAD8D41EB210}">
      <dgm:prSet phldrT="[Text]"/>
      <dgm:spPr/>
      <dgm:t>
        <a:bodyPr/>
        <a:lstStyle/>
        <a:p>
          <a:r>
            <a:rPr lang="en-US" b="1"/>
            <a:t>Hospitality</a:t>
          </a:r>
        </a:p>
      </dgm:t>
    </dgm:pt>
    <dgm:pt modelId="{B0EB0AD3-7F55-4CB6-9186-4F9C4159AD29}" type="parTrans" cxnId="{C1837E28-F4FA-4F59-8ED2-F9A59B7B5F1F}">
      <dgm:prSet/>
      <dgm:spPr/>
      <dgm:t>
        <a:bodyPr/>
        <a:lstStyle/>
        <a:p>
          <a:endParaRPr lang="en-US" b="1"/>
        </a:p>
      </dgm:t>
    </dgm:pt>
    <dgm:pt modelId="{3F906A0B-D924-4226-93D4-16DDD84D9E50}" type="sibTrans" cxnId="{C1837E28-F4FA-4F59-8ED2-F9A59B7B5F1F}">
      <dgm:prSet/>
      <dgm:spPr/>
      <dgm:t>
        <a:bodyPr/>
        <a:lstStyle/>
        <a:p>
          <a:endParaRPr lang="en-US" b="1"/>
        </a:p>
      </dgm:t>
    </dgm:pt>
    <dgm:pt modelId="{771B8621-E427-4767-AE23-2A2752BF3651}">
      <dgm:prSet phldrT="[Text]"/>
      <dgm:spPr/>
      <dgm:t>
        <a:bodyPr/>
        <a:lstStyle/>
        <a:p>
          <a:r>
            <a:rPr lang="en-US" b="1"/>
            <a:t>Finance</a:t>
          </a:r>
        </a:p>
      </dgm:t>
    </dgm:pt>
    <dgm:pt modelId="{34BF36CE-CBF7-4EF5-B353-81348430A6F7}" type="parTrans" cxnId="{6B9FAC5A-F03E-47D3-B835-C2BD24356917}">
      <dgm:prSet/>
      <dgm:spPr/>
      <dgm:t>
        <a:bodyPr/>
        <a:lstStyle/>
        <a:p>
          <a:endParaRPr lang="en-US" b="1"/>
        </a:p>
      </dgm:t>
    </dgm:pt>
    <dgm:pt modelId="{B1C9845F-9DE9-434E-9682-D54D68558FB0}" type="sibTrans" cxnId="{6B9FAC5A-F03E-47D3-B835-C2BD24356917}">
      <dgm:prSet/>
      <dgm:spPr/>
      <dgm:t>
        <a:bodyPr/>
        <a:lstStyle/>
        <a:p>
          <a:endParaRPr lang="en-US" b="1"/>
        </a:p>
      </dgm:t>
    </dgm:pt>
    <dgm:pt modelId="{B22C7BEB-7117-4988-AB64-A4DD13E6A239}">
      <dgm:prSet phldrT="[Text]"/>
      <dgm:spPr/>
      <dgm:t>
        <a:bodyPr/>
        <a:lstStyle/>
        <a:p>
          <a:r>
            <a:rPr lang="en-US" b="1"/>
            <a:t>Aviation</a:t>
          </a:r>
        </a:p>
      </dgm:t>
    </dgm:pt>
    <dgm:pt modelId="{9EC12747-3E2B-47F9-9D52-1C5BCAC88618}" type="parTrans" cxnId="{AB49069E-70FF-49CC-B692-015E4EB9B1C8}">
      <dgm:prSet/>
      <dgm:spPr/>
      <dgm:t>
        <a:bodyPr/>
        <a:lstStyle/>
        <a:p>
          <a:endParaRPr lang="en-US" b="1"/>
        </a:p>
      </dgm:t>
    </dgm:pt>
    <dgm:pt modelId="{FADF3843-3A3C-4470-B367-B79D489ABD87}" type="sibTrans" cxnId="{AB49069E-70FF-49CC-B692-015E4EB9B1C8}">
      <dgm:prSet/>
      <dgm:spPr/>
      <dgm:t>
        <a:bodyPr/>
        <a:lstStyle/>
        <a:p>
          <a:endParaRPr lang="en-US" b="1"/>
        </a:p>
      </dgm:t>
    </dgm:pt>
    <dgm:pt modelId="{D575D544-9E0A-4E1A-800C-073975B3410A}">
      <dgm:prSet phldrT="[Text]"/>
      <dgm:spPr/>
      <dgm:t>
        <a:bodyPr/>
        <a:lstStyle/>
        <a:p>
          <a:r>
            <a:rPr lang="en-US" b="1"/>
            <a:t>Retail</a:t>
          </a:r>
        </a:p>
      </dgm:t>
    </dgm:pt>
    <dgm:pt modelId="{9548DDF0-7CB0-4B93-B18A-363CEA37BA37}" type="sibTrans" cxnId="{BB854BDA-785A-4BA2-9502-3A8F9753E1F3}">
      <dgm:prSet/>
      <dgm:spPr/>
      <dgm:t>
        <a:bodyPr/>
        <a:lstStyle/>
        <a:p>
          <a:endParaRPr lang="en-US" b="1"/>
        </a:p>
      </dgm:t>
    </dgm:pt>
    <dgm:pt modelId="{921638E4-5CD2-4EC9-AA41-CE6C7F484E6B}" type="parTrans" cxnId="{BB854BDA-785A-4BA2-9502-3A8F9753E1F3}">
      <dgm:prSet/>
      <dgm:spPr/>
      <dgm:t>
        <a:bodyPr/>
        <a:lstStyle/>
        <a:p>
          <a:endParaRPr lang="en-US" b="1"/>
        </a:p>
      </dgm:t>
    </dgm:pt>
    <dgm:pt modelId="{B179872A-5B0B-441B-8C74-EE891E849963}" type="pres">
      <dgm:prSet presAssocID="{F0F95333-AA93-4718-B877-5009C4AC5F16}" presName="composite" presStyleCnt="0">
        <dgm:presLayoutVars>
          <dgm:chMax val="1"/>
          <dgm:dir/>
          <dgm:resizeHandles val="exact"/>
        </dgm:presLayoutVars>
      </dgm:prSet>
      <dgm:spPr/>
    </dgm:pt>
    <dgm:pt modelId="{A8A10182-CDAA-443A-B70D-AFFF347446CE}" type="pres">
      <dgm:prSet presAssocID="{F0F95333-AA93-4718-B877-5009C4AC5F16}" presName="radial" presStyleCnt="0">
        <dgm:presLayoutVars>
          <dgm:animLvl val="ctr"/>
        </dgm:presLayoutVars>
      </dgm:prSet>
      <dgm:spPr/>
    </dgm:pt>
    <dgm:pt modelId="{D3A51FF4-DB34-4C95-A1AF-F633281579BF}" type="pres">
      <dgm:prSet presAssocID="{AAE89AA8-831C-41C7-B33E-C026DF59FECA}" presName="centerShape" presStyleLbl="vennNode1" presStyleIdx="0" presStyleCnt="11"/>
      <dgm:spPr/>
    </dgm:pt>
    <dgm:pt modelId="{2540CA1D-52A5-4275-B97B-97F988FDE7E9}" type="pres">
      <dgm:prSet presAssocID="{19D35B74-BC5B-4BBE-8D0D-03D749D73CDD}" presName="node" presStyleLbl="vennNode1" presStyleIdx="1" presStyleCnt="11">
        <dgm:presLayoutVars>
          <dgm:bulletEnabled val="1"/>
        </dgm:presLayoutVars>
      </dgm:prSet>
      <dgm:spPr/>
    </dgm:pt>
    <dgm:pt modelId="{1B8FC609-0368-423F-A217-69A0DE2ABA04}" type="pres">
      <dgm:prSet presAssocID="{11BE5B4B-678C-41C5-9426-980BDAA8EF76}" presName="node" presStyleLbl="vennNode1" presStyleIdx="2" presStyleCnt="11">
        <dgm:presLayoutVars>
          <dgm:bulletEnabled val="1"/>
        </dgm:presLayoutVars>
      </dgm:prSet>
      <dgm:spPr/>
    </dgm:pt>
    <dgm:pt modelId="{82E38E51-2D99-4983-9F78-883F2BBD86FB}" type="pres">
      <dgm:prSet presAssocID="{52783F6C-4FC8-4967-9B6B-99905BB4F1FF}" presName="node" presStyleLbl="vennNode1" presStyleIdx="3" presStyleCnt="11">
        <dgm:presLayoutVars>
          <dgm:bulletEnabled val="1"/>
        </dgm:presLayoutVars>
      </dgm:prSet>
      <dgm:spPr/>
    </dgm:pt>
    <dgm:pt modelId="{C45BF6DD-297A-477E-9605-09B3DD494428}" type="pres">
      <dgm:prSet presAssocID="{606B2E05-1046-45D4-915D-75BB3EFFC1A9}" presName="node" presStyleLbl="vennNode1" presStyleIdx="4" presStyleCnt="11">
        <dgm:presLayoutVars>
          <dgm:bulletEnabled val="1"/>
        </dgm:presLayoutVars>
      </dgm:prSet>
      <dgm:spPr/>
    </dgm:pt>
    <dgm:pt modelId="{BA67A7A7-CC9F-40E4-9BDA-65520EAA016F}" type="pres">
      <dgm:prSet presAssocID="{CEAB7177-3427-4B38-AC0A-12980B20D673}" presName="node" presStyleLbl="vennNode1" presStyleIdx="5" presStyleCnt="11">
        <dgm:presLayoutVars>
          <dgm:bulletEnabled val="1"/>
        </dgm:presLayoutVars>
      </dgm:prSet>
      <dgm:spPr/>
    </dgm:pt>
    <dgm:pt modelId="{0E73DFE1-1B62-43C6-95B8-27EC7091612D}" type="pres">
      <dgm:prSet presAssocID="{D575D544-9E0A-4E1A-800C-073975B3410A}" presName="node" presStyleLbl="vennNode1" presStyleIdx="6" presStyleCnt="11">
        <dgm:presLayoutVars>
          <dgm:bulletEnabled val="1"/>
        </dgm:presLayoutVars>
      </dgm:prSet>
      <dgm:spPr/>
    </dgm:pt>
    <dgm:pt modelId="{49234C4B-CF91-466E-B02B-68F559FDFD89}" type="pres">
      <dgm:prSet presAssocID="{161E1243-D76B-472F-AAFF-501A51D469B2}" presName="node" presStyleLbl="vennNode1" presStyleIdx="7" presStyleCnt="11">
        <dgm:presLayoutVars>
          <dgm:bulletEnabled val="1"/>
        </dgm:presLayoutVars>
      </dgm:prSet>
      <dgm:spPr/>
    </dgm:pt>
    <dgm:pt modelId="{29CBA18B-F5F6-4328-A73B-0E1685C96E35}" type="pres">
      <dgm:prSet presAssocID="{9EA1B524-90F1-43A4-9464-FAD8D41EB210}" presName="node" presStyleLbl="vennNode1" presStyleIdx="8" presStyleCnt="11">
        <dgm:presLayoutVars>
          <dgm:bulletEnabled val="1"/>
        </dgm:presLayoutVars>
      </dgm:prSet>
      <dgm:spPr/>
    </dgm:pt>
    <dgm:pt modelId="{AEC7A31F-69EF-4758-94B7-F0674DC03AAF}" type="pres">
      <dgm:prSet presAssocID="{771B8621-E427-4767-AE23-2A2752BF3651}" presName="node" presStyleLbl="vennNode1" presStyleIdx="9" presStyleCnt="11">
        <dgm:presLayoutVars>
          <dgm:bulletEnabled val="1"/>
        </dgm:presLayoutVars>
      </dgm:prSet>
      <dgm:spPr/>
    </dgm:pt>
    <dgm:pt modelId="{71475B0C-5568-489D-93D8-8199D75C759C}" type="pres">
      <dgm:prSet presAssocID="{B22C7BEB-7117-4988-AB64-A4DD13E6A239}" presName="node" presStyleLbl="vennNode1" presStyleIdx="10" presStyleCnt="11">
        <dgm:presLayoutVars>
          <dgm:bulletEnabled val="1"/>
        </dgm:presLayoutVars>
      </dgm:prSet>
      <dgm:spPr/>
    </dgm:pt>
  </dgm:ptLst>
  <dgm:cxnLst>
    <dgm:cxn modelId="{96766F0C-D820-44E9-929C-DCC4A23918E7}" type="presOf" srcId="{11BE5B4B-678C-41C5-9426-980BDAA8EF76}" destId="{1B8FC609-0368-423F-A217-69A0DE2ABA04}" srcOrd="0" destOrd="0" presId="urn:microsoft.com/office/officeart/2005/8/layout/radial3"/>
    <dgm:cxn modelId="{32367320-4231-436E-A858-6F513A7CB03F}" type="presOf" srcId="{CEAB7177-3427-4B38-AC0A-12980B20D673}" destId="{BA67A7A7-CC9F-40E4-9BDA-65520EAA016F}" srcOrd="0" destOrd="0" presId="urn:microsoft.com/office/officeart/2005/8/layout/radial3"/>
    <dgm:cxn modelId="{CFE8A525-40CC-4DDC-BE3A-6965266D94BC}" srcId="{F0F95333-AA93-4718-B877-5009C4AC5F16}" destId="{AAE89AA8-831C-41C7-B33E-C026DF59FECA}" srcOrd="0" destOrd="0" parTransId="{1F235B15-6809-47E3-9654-68DFFA10D05F}" sibTransId="{1C1E2695-26CC-4170-9FC6-620FE6A41889}"/>
    <dgm:cxn modelId="{48E2FB26-E548-4011-9EC9-C8E8CA80A118}" srcId="{AAE89AA8-831C-41C7-B33E-C026DF59FECA}" destId="{161E1243-D76B-472F-AAFF-501A51D469B2}" srcOrd="6" destOrd="0" parTransId="{FB6EAEF9-D7B5-4ECC-8B16-D508F2052754}" sibTransId="{8E31EB2D-4356-44C5-8D66-BBF305F5FFAA}"/>
    <dgm:cxn modelId="{C1837E28-F4FA-4F59-8ED2-F9A59B7B5F1F}" srcId="{AAE89AA8-831C-41C7-B33E-C026DF59FECA}" destId="{9EA1B524-90F1-43A4-9464-FAD8D41EB210}" srcOrd="7" destOrd="0" parTransId="{B0EB0AD3-7F55-4CB6-9186-4F9C4159AD29}" sibTransId="{3F906A0B-D924-4226-93D4-16DDD84D9E50}"/>
    <dgm:cxn modelId="{238E883D-E96F-4CE9-A725-E1427DCA2FAE}" type="presOf" srcId="{F0F95333-AA93-4718-B877-5009C4AC5F16}" destId="{B179872A-5B0B-441B-8C74-EE891E849963}" srcOrd="0" destOrd="0" presId="urn:microsoft.com/office/officeart/2005/8/layout/radial3"/>
    <dgm:cxn modelId="{F6D09842-FE65-4922-B020-3E3CBE2F9CE5}" type="presOf" srcId="{771B8621-E427-4767-AE23-2A2752BF3651}" destId="{AEC7A31F-69EF-4758-94B7-F0674DC03AAF}" srcOrd="0" destOrd="0" presId="urn:microsoft.com/office/officeart/2005/8/layout/radial3"/>
    <dgm:cxn modelId="{E15A6463-C19B-4DFA-99D0-F03B5886516A}" type="presOf" srcId="{B22C7BEB-7117-4988-AB64-A4DD13E6A239}" destId="{71475B0C-5568-489D-93D8-8199D75C759C}" srcOrd="0" destOrd="0" presId="urn:microsoft.com/office/officeart/2005/8/layout/radial3"/>
    <dgm:cxn modelId="{2219A647-58C1-4C67-B262-6D1440F16C4F}" srcId="{AAE89AA8-831C-41C7-B33E-C026DF59FECA}" destId="{11BE5B4B-678C-41C5-9426-980BDAA8EF76}" srcOrd="1" destOrd="0" parTransId="{222EE60E-8125-4291-B8C6-ABACD148F1DD}" sibTransId="{4E945531-CCBA-461B-B351-B95633DAE963}"/>
    <dgm:cxn modelId="{6B9FAC5A-F03E-47D3-B835-C2BD24356917}" srcId="{AAE89AA8-831C-41C7-B33E-C026DF59FECA}" destId="{771B8621-E427-4767-AE23-2A2752BF3651}" srcOrd="8" destOrd="0" parTransId="{34BF36CE-CBF7-4EF5-B353-81348430A6F7}" sibTransId="{B1C9845F-9DE9-434E-9682-D54D68558FB0}"/>
    <dgm:cxn modelId="{D8EB987C-D1BF-4611-B573-3F268D9757F6}" type="presOf" srcId="{52783F6C-4FC8-4967-9B6B-99905BB4F1FF}" destId="{82E38E51-2D99-4983-9F78-883F2BBD86FB}" srcOrd="0" destOrd="0" presId="urn:microsoft.com/office/officeart/2005/8/layout/radial3"/>
    <dgm:cxn modelId="{3591CE84-0682-4051-98B6-37F1D62C2242}" srcId="{AAE89AA8-831C-41C7-B33E-C026DF59FECA}" destId="{606B2E05-1046-45D4-915D-75BB3EFFC1A9}" srcOrd="3" destOrd="0" parTransId="{29B5E6BF-D0EF-440C-9EF2-BD8B579E081B}" sibTransId="{75E72D39-45CC-4E9A-853D-781A73DF13CC}"/>
    <dgm:cxn modelId="{AB49069E-70FF-49CC-B692-015E4EB9B1C8}" srcId="{AAE89AA8-831C-41C7-B33E-C026DF59FECA}" destId="{B22C7BEB-7117-4988-AB64-A4DD13E6A239}" srcOrd="9" destOrd="0" parTransId="{9EC12747-3E2B-47F9-9D52-1C5BCAC88618}" sibTransId="{FADF3843-3A3C-4470-B367-B79D489ABD87}"/>
    <dgm:cxn modelId="{A9B899A5-B967-44EE-BF35-FBB31A805A33}" type="presOf" srcId="{9EA1B524-90F1-43A4-9464-FAD8D41EB210}" destId="{29CBA18B-F5F6-4328-A73B-0E1685C96E35}" srcOrd="0" destOrd="0" presId="urn:microsoft.com/office/officeart/2005/8/layout/radial3"/>
    <dgm:cxn modelId="{18FBD8B5-0DB3-4ED6-A3BC-4ABC49EB5815}" type="presOf" srcId="{161E1243-D76B-472F-AAFF-501A51D469B2}" destId="{49234C4B-CF91-466E-B02B-68F559FDFD89}" srcOrd="0" destOrd="0" presId="urn:microsoft.com/office/officeart/2005/8/layout/radial3"/>
    <dgm:cxn modelId="{0FA2F5B8-FEFB-4BF7-A5CC-DD9508758770}" type="presOf" srcId="{D575D544-9E0A-4E1A-800C-073975B3410A}" destId="{0E73DFE1-1B62-43C6-95B8-27EC7091612D}" srcOrd="0" destOrd="0" presId="urn:microsoft.com/office/officeart/2005/8/layout/radial3"/>
    <dgm:cxn modelId="{E7441CC7-7671-4540-9725-BBA7C868B2F1}" srcId="{AAE89AA8-831C-41C7-B33E-C026DF59FECA}" destId="{52783F6C-4FC8-4967-9B6B-99905BB4F1FF}" srcOrd="2" destOrd="0" parTransId="{38345EDB-6346-49C7-9A05-81022670B896}" sibTransId="{633291CC-2A87-440C-832B-C5760F0B2CA2}"/>
    <dgm:cxn modelId="{58E26CCE-07AE-47C9-AC02-194FD9FCEF2D}" type="presOf" srcId="{AAE89AA8-831C-41C7-B33E-C026DF59FECA}" destId="{D3A51FF4-DB34-4C95-A1AF-F633281579BF}" srcOrd="0" destOrd="0" presId="urn:microsoft.com/office/officeart/2005/8/layout/radial3"/>
    <dgm:cxn modelId="{FD2310D6-5683-4F37-97C3-268D3D62EC59}" srcId="{AAE89AA8-831C-41C7-B33E-C026DF59FECA}" destId="{19D35B74-BC5B-4BBE-8D0D-03D749D73CDD}" srcOrd="0" destOrd="0" parTransId="{3DB54B15-5548-48CF-A584-F44207363B8D}" sibTransId="{A5A493C3-B9F9-47FB-AD1A-C62453506AB6}"/>
    <dgm:cxn modelId="{BB854BDA-785A-4BA2-9502-3A8F9753E1F3}" srcId="{AAE89AA8-831C-41C7-B33E-C026DF59FECA}" destId="{D575D544-9E0A-4E1A-800C-073975B3410A}" srcOrd="5" destOrd="0" parTransId="{921638E4-5CD2-4EC9-AA41-CE6C7F484E6B}" sibTransId="{9548DDF0-7CB0-4B93-B18A-363CEA37BA37}"/>
    <dgm:cxn modelId="{6DACC7DF-016F-430F-AE37-062CB5A86EA8}" type="presOf" srcId="{19D35B74-BC5B-4BBE-8D0D-03D749D73CDD}" destId="{2540CA1D-52A5-4275-B97B-97F988FDE7E9}" srcOrd="0" destOrd="0" presId="urn:microsoft.com/office/officeart/2005/8/layout/radial3"/>
    <dgm:cxn modelId="{6415F9FA-76DC-49C7-BC21-D5B3C462B78B}" srcId="{AAE89AA8-831C-41C7-B33E-C026DF59FECA}" destId="{CEAB7177-3427-4B38-AC0A-12980B20D673}" srcOrd="4" destOrd="0" parTransId="{6390C22E-031E-40E8-B963-537320E046AE}" sibTransId="{1399C7EF-D33F-4DE5-80CD-4F01A16830E3}"/>
    <dgm:cxn modelId="{CDD0F2FD-1266-41EB-82A4-365F2DFEA550}" type="presOf" srcId="{606B2E05-1046-45D4-915D-75BB3EFFC1A9}" destId="{C45BF6DD-297A-477E-9605-09B3DD494428}" srcOrd="0" destOrd="0" presId="urn:microsoft.com/office/officeart/2005/8/layout/radial3"/>
    <dgm:cxn modelId="{E0F8A949-556F-461A-8AD2-A2600BD1F926}" type="presParOf" srcId="{B179872A-5B0B-441B-8C74-EE891E849963}" destId="{A8A10182-CDAA-443A-B70D-AFFF347446CE}" srcOrd="0" destOrd="0" presId="urn:microsoft.com/office/officeart/2005/8/layout/radial3"/>
    <dgm:cxn modelId="{2AFD659A-3A7A-4F14-9498-F3570294C3FA}" type="presParOf" srcId="{A8A10182-CDAA-443A-B70D-AFFF347446CE}" destId="{D3A51FF4-DB34-4C95-A1AF-F633281579BF}" srcOrd="0" destOrd="0" presId="urn:microsoft.com/office/officeart/2005/8/layout/radial3"/>
    <dgm:cxn modelId="{166DBC31-4770-4226-9291-D10FC227C0F5}" type="presParOf" srcId="{A8A10182-CDAA-443A-B70D-AFFF347446CE}" destId="{2540CA1D-52A5-4275-B97B-97F988FDE7E9}" srcOrd="1" destOrd="0" presId="urn:microsoft.com/office/officeart/2005/8/layout/radial3"/>
    <dgm:cxn modelId="{124128E6-2836-4409-B7C1-127B022AED50}" type="presParOf" srcId="{A8A10182-CDAA-443A-B70D-AFFF347446CE}" destId="{1B8FC609-0368-423F-A217-69A0DE2ABA04}" srcOrd="2" destOrd="0" presId="urn:microsoft.com/office/officeart/2005/8/layout/radial3"/>
    <dgm:cxn modelId="{7F509DC8-AB96-4972-832A-7A7C560750C4}" type="presParOf" srcId="{A8A10182-CDAA-443A-B70D-AFFF347446CE}" destId="{82E38E51-2D99-4983-9F78-883F2BBD86FB}" srcOrd="3" destOrd="0" presId="urn:microsoft.com/office/officeart/2005/8/layout/radial3"/>
    <dgm:cxn modelId="{EE66E49F-B817-49AF-80CF-F52B3617D115}" type="presParOf" srcId="{A8A10182-CDAA-443A-B70D-AFFF347446CE}" destId="{C45BF6DD-297A-477E-9605-09B3DD494428}" srcOrd="4" destOrd="0" presId="urn:microsoft.com/office/officeart/2005/8/layout/radial3"/>
    <dgm:cxn modelId="{1D2636BB-385A-4F43-B161-3BDCCDA868C1}" type="presParOf" srcId="{A8A10182-CDAA-443A-B70D-AFFF347446CE}" destId="{BA67A7A7-CC9F-40E4-9BDA-65520EAA016F}" srcOrd="5" destOrd="0" presId="urn:microsoft.com/office/officeart/2005/8/layout/radial3"/>
    <dgm:cxn modelId="{782C7506-BB06-4430-B18E-9B29E1EB292D}" type="presParOf" srcId="{A8A10182-CDAA-443A-B70D-AFFF347446CE}" destId="{0E73DFE1-1B62-43C6-95B8-27EC7091612D}" srcOrd="6" destOrd="0" presId="urn:microsoft.com/office/officeart/2005/8/layout/radial3"/>
    <dgm:cxn modelId="{97E53187-2E03-4890-8260-8A258A5F07A0}" type="presParOf" srcId="{A8A10182-CDAA-443A-B70D-AFFF347446CE}" destId="{49234C4B-CF91-466E-B02B-68F559FDFD89}" srcOrd="7" destOrd="0" presId="urn:microsoft.com/office/officeart/2005/8/layout/radial3"/>
    <dgm:cxn modelId="{3EB601F4-AD89-4670-A83C-19412C514461}" type="presParOf" srcId="{A8A10182-CDAA-443A-B70D-AFFF347446CE}" destId="{29CBA18B-F5F6-4328-A73B-0E1685C96E35}" srcOrd="8" destOrd="0" presId="urn:microsoft.com/office/officeart/2005/8/layout/radial3"/>
    <dgm:cxn modelId="{5DA94431-245E-4C42-A8CB-7C10A2D53083}" type="presParOf" srcId="{A8A10182-CDAA-443A-B70D-AFFF347446CE}" destId="{AEC7A31F-69EF-4758-94B7-F0674DC03AAF}" srcOrd="9" destOrd="0" presId="urn:microsoft.com/office/officeart/2005/8/layout/radial3"/>
    <dgm:cxn modelId="{34D70CFA-73DD-4310-BDD9-7B4F27F7411A}" type="presParOf" srcId="{A8A10182-CDAA-443A-B70D-AFFF347446CE}" destId="{71475B0C-5568-489D-93D8-8199D75C759C}" srcOrd="10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90A141-B6C1-4F67-9F76-2350FA6ABD83}" type="doc">
      <dgm:prSet loTypeId="urn:microsoft.com/office/officeart/2005/8/layout/radial5" loCatId="cycle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3917FC3-210D-4607-B327-823D38F4F7E3}">
      <dgm:prSet phldrT="[Text]" custT="1"/>
      <dgm:spPr/>
      <dgm:t>
        <a:bodyPr/>
        <a:lstStyle/>
        <a:p>
          <a:r>
            <a:rPr lang="en-US" sz="1800" b="1">
              <a:solidFill>
                <a:schemeClr val="tx1"/>
              </a:solidFill>
            </a:rPr>
            <a:t>LMS</a:t>
          </a:r>
        </a:p>
      </dgm:t>
    </dgm:pt>
    <dgm:pt modelId="{5BC56012-33C4-4E86-A221-7B5F00209A63}" type="parTrans" cxnId="{129DF115-E28C-4E21-AD0E-B965C9ED96B8}">
      <dgm:prSet/>
      <dgm:spPr/>
      <dgm:t>
        <a:bodyPr/>
        <a:lstStyle/>
        <a:p>
          <a:endParaRPr lang="en-US" sz="800"/>
        </a:p>
      </dgm:t>
    </dgm:pt>
    <dgm:pt modelId="{40CA4AA5-6128-44A6-A0C8-01A6CB5C0F88}" type="sibTrans" cxnId="{129DF115-E28C-4E21-AD0E-B965C9ED96B8}">
      <dgm:prSet/>
      <dgm:spPr/>
      <dgm:t>
        <a:bodyPr/>
        <a:lstStyle/>
        <a:p>
          <a:endParaRPr lang="en-US" sz="800"/>
        </a:p>
      </dgm:t>
    </dgm:pt>
    <dgm:pt modelId="{659092C9-ED60-441D-ADF7-A682A8978915}">
      <dgm:prSet phldrT="[Text]"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Users</a:t>
          </a:r>
        </a:p>
      </dgm:t>
    </dgm:pt>
    <dgm:pt modelId="{340C3344-E75D-444D-BF6E-58217AB7AB59}" type="parTrans" cxnId="{1254FBE4-2510-47DD-9F67-27D75B6A494C}">
      <dgm:prSet custT="1"/>
      <dgm:spPr/>
      <dgm:t>
        <a:bodyPr/>
        <a:lstStyle/>
        <a:p>
          <a:endParaRPr lang="en-US" sz="800"/>
        </a:p>
      </dgm:t>
    </dgm:pt>
    <dgm:pt modelId="{A7D0C802-53F2-477A-9A6A-CEA2644149AD}" type="sibTrans" cxnId="{1254FBE4-2510-47DD-9F67-27D75B6A494C}">
      <dgm:prSet/>
      <dgm:spPr/>
      <dgm:t>
        <a:bodyPr/>
        <a:lstStyle/>
        <a:p>
          <a:endParaRPr lang="en-US" sz="800"/>
        </a:p>
      </dgm:t>
    </dgm:pt>
    <dgm:pt modelId="{A7F7ED21-D3B9-4322-A5ED-D274D6B945E4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ourses</a:t>
          </a:r>
        </a:p>
      </dgm:t>
    </dgm:pt>
    <dgm:pt modelId="{1E7D1382-A2C4-42B4-8E7D-B00D4EFD52AD}" type="parTrans" cxnId="{DAEB4C94-55A6-47D5-8D72-A6E0F442531C}">
      <dgm:prSet custT="1"/>
      <dgm:spPr/>
      <dgm:t>
        <a:bodyPr/>
        <a:lstStyle/>
        <a:p>
          <a:endParaRPr lang="en-US" sz="800"/>
        </a:p>
      </dgm:t>
    </dgm:pt>
    <dgm:pt modelId="{7BE88A17-1AFA-4828-A9CF-543107661B28}" type="sibTrans" cxnId="{DAEB4C94-55A6-47D5-8D72-A6E0F442531C}">
      <dgm:prSet/>
      <dgm:spPr/>
      <dgm:t>
        <a:bodyPr/>
        <a:lstStyle/>
        <a:p>
          <a:endParaRPr lang="en-US" sz="800"/>
        </a:p>
      </dgm:t>
    </dgm:pt>
    <dgm:pt modelId="{8F63704E-A042-4FA1-B31B-CA7B9D5F586D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ategories</a:t>
          </a:r>
        </a:p>
      </dgm:t>
    </dgm:pt>
    <dgm:pt modelId="{6632E811-5F29-4096-8ADE-43923D755759}" type="parTrans" cxnId="{41736BF3-B1EE-4986-A89D-1F73832E654E}">
      <dgm:prSet custT="1"/>
      <dgm:spPr/>
      <dgm:t>
        <a:bodyPr/>
        <a:lstStyle/>
        <a:p>
          <a:endParaRPr lang="en-US" sz="800"/>
        </a:p>
      </dgm:t>
    </dgm:pt>
    <dgm:pt modelId="{5A625593-69A5-462B-8B95-B0748319993A}" type="sibTrans" cxnId="{41736BF3-B1EE-4986-A89D-1F73832E654E}">
      <dgm:prSet/>
      <dgm:spPr/>
      <dgm:t>
        <a:bodyPr/>
        <a:lstStyle/>
        <a:p>
          <a:endParaRPr lang="en-US" sz="800"/>
        </a:p>
      </dgm:t>
    </dgm:pt>
    <dgm:pt modelId="{340979F6-8029-4982-933D-BC67E63C8D0F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Live Streaming</a:t>
          </a:r>
        </a:p>
      </dgm:t>
    </dgm:pt>
    <dgm:pt modelId="{84E6BCDC-F190-482C-B128-26A772B65B4D}" type="parTrans" cxnId="{594AAAF2-CD9D-42C9-A9CC-19057BAA9699}">
      <dgm:prSet custT="1"/>
      <dgm:spPr/>
      <dgm:t>
        <a:bodyPr/>
        <a:lstStyle/>
        <a:p>
          <a:endParaRPr lang="en-US" sz="800"/>
        </a:p>
      </dgm:t>
    </dgm:pt>
    <dgm:pt modelId="{B9E8736A-FACF-4D8F-A73E-1081B16F4612}" type="sibTrans" cxnId="{594AAAF2-CD9D-42C9-A9CC-19057BAA9699}">
      <dgm:prSet/>
      <dgm:spPr/>
      <dgm:t>
        <a:bodyPr/>
        <a:lstStyle/>
        <a:p>
          <a:endParaRPr lang="en-US" sz="800"/>
        </a:p>
      </dgm:t>
    </dgm:pt>
    <dgm:pt modelId="{0971E20F-3876-4F35-8EEA-66F7A2926211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Groups</a:t>
          </a:r>
        </a:p>
      </dgm:t>
    </dgm:pt>
    <dgm:pt modelId="{305DC583-E882-4F5E-95B2-14D31672C5D4}" type="parTrans" cxnId="{E5189360-9625-4B71-A4E5-9640355BFBB7}">
      <dgm:prSet custT="1"/>
      <dgm:spPr/>
      <dgm:t>
        <a:bodyPr/>
        <a:lstStyle/>
        <a:p>
          <a:endParaRPr lang="en-US" sz="800"/>
        </a:p>
      </dgm:t>
    </dgm:pt>
    <dgm:pt modelId="{0C9F3E1D-AC96-4E6D-90BF-E5BDF24E1643}" type="sibTrans" cxnId="{E5189360-9625-4B71-A4E5-9640355BFBB7}">
      <dgm:prSet/>
      <dgm:spPr/>
      <dgm:t>
        <a:bodyPr/>
        <a:lstStyle/>
        <a:p>
          <a:endParaRPr lang="en-US" sz="800"/>
        </a:p>
      </dgm:t>
    </dgm:pt>
    <dgm:pt modelId="{571CDFFC-952A-417F-806E-1A7AD29E90D9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cheduler</a:t>
          </a:r>
        </a:p>
      </dgm:t>
    </dgm:pt>
    <dgm:pt modelId="{681AEF97-400B-499E-81D6-85A0BA08B787}" type="parTrans" cxnId="{61DDEF2A-E3F7-4A46-8964-9A75D5AB9E42}">
      <dgm:prSet custT="1"/>
      <dgm:spPr/>
      <dgm:t>
        <a:bodyPr/>
        <a:lstStyle/>
        <a:p>
          <a:endParaRPr lang="en-US" sz="800"/>
        </a:p>
      </dgm:t>
    </dgm:pt>
    <dgm:pt modelId="{CD8C7288-0637-40C7-A45A-F0B6B1E0BA07}" type="sibTrans" cxnId="{61DDEF2A-E3F7-4A46-8964-9A75D5AB9E42}">
      <dgm:prSet/>
      <dgm:spPr/>
      <dgm:t>
        <a:bodyPr/>
        <a:lstStyle/>
        <a:p>
          <a:endParaRPr lang="en-US" sz="800"/>
        </a:p>
      </dgm:t>
    </dgm:pt>
    <dgm:pt modelId="{66DDB748-F70F-4EEF-9DC9-B4E0EAAFEF84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onferences</a:t>
          </a:r>
        </a:p>
      </dgm:t>
    </dgm:pt>
    <dgm:pt modelId="{A80D226E-405C-4695-B0E9-481468776778}" type="parTrans" cxnId="{ABF99A87-5D9A-4586-B456-C6BB324F1C9F}">
      <dgm:prSet custT="1"/>
      <dgm:spPr/>
      <dgm:t>
        <a:bodyPr/>
        <a:lstStyle/>
        <a:p>
          <a:endParaRPr lang="en-US" sz="800"/>
        </a:p>
      </dgm:t>
    </dgm:pt>
    <dgm:pt modelId="{F5706A4C-5CF8-4EE6-9716-9C443E97946B}" type="sibTrans" cxnId="{ABF99A87-5D9A-4586-B456-C6BB324F1C9F}">
      <dgm:prSet/>
      <dgm:spPr/>
      <dgm:t>
        <a:bodyPr/>
        <a:lstStyle/>
        <a:p>
          <a:endParaRPr lang="en-US" sz="800"/>
        </a:p>
      </dgm:t>
    </dgm:pt>
    <dgm:pt modelId="{A274E0AC-C342-4E14-B072-71B93F4F778F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Reporting</a:t>
          </a:r>
        </a:p>
      </dgm:t>
    </dgm:pt>
    <dgm:pt modelId="{2057E6AA-8E36-462D-85DC-0B4AB429D703}" type="parTrans" cxnId="{DDA3459C-3178-471A-80F9-6D9912C4C4F7}">
      <dgm:prSet custT="1"/>
      <dgm:spPr/>
      <dgm:t>
        <a:bodyPr/>
        <a:lstStyle/>
        <a:p>
          <a:endParaRPr lang="en-US" sz="800"/>
        </a:p>
      </dgm:t>
    </dgm:pt>
    <dgm:pt modelId="{E101538E-BB4A-4FBC-ABA3-D81C350BDF72}" type="sibTrans" cxnId="{DDA3459C-3178-471A-80F9-6D9912C4C4F7}">
      <dgm:prSet/>
      <dgm:spPr/>
      <dgm:t>
        <a:bodyPr/>
        <a:lstStyle/>
        <a:p>
          <a:endParaRPr lang="en-US" sz="800"/>
        </a:p>
      </dgm:t>
    </dgm:pt>
    <dgm:pt modelId="{C09AEED2-497F-4BE9-A922-A12037042ECE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Notifications/</a:t>
          </a:r>
        </a:p>
        <a:p>
          <a:r>
            <a:rPr lang="en-US" sz="1050">
              <a:solidFill>
                <a:schemeClr val="tx1"/>
              </a:solidFill>
            </a:rPr>
            <a:t>Emails</a:t>
          </a:r>
        </a:p>
      </dgm:t>
    </dgm:pt>
    <dgm:pt modelId="{6D95E866-4141-41E9-B71C-945DA11E7CC7}" type="parTrans" cxnId="{ADC2599C-7DA4-4C85-9287-A0DC9DCDF37E}">
      <dgm:prSet custT="1"/>
      <dgm:spPr/>
      <dgm:t>
        <a:bodyPr/>
        <a:lstStyle/>
        <a:p>
          <a:endParaRPr lang="en-US" sz="800"/>
        </a:p>
      </dgm:t>
    </dgm:pt>
    <dgm:pt modelId="{C463F832-A863-44D6-BE84-833C10C7C079}" type="sibTrans" cxnId="{ADC2599C-7DA4-4C85-9287-A0DC9DCDF37E}">
      <dgm:prSet/>
      <dgm:spPr/>
      <dgm:t>
        <a:bodyPr/>
        <a:lstStyle/>
        <a:p>
          <a:endParaRPr lang="en-US" sz="800"/>
        </a:p>
      </dgm:t>
    </dgm:pt>
    <dgm:pt modelId="{C3CAA0AD-287F-4C90-9BB2-4C357F0A1303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canning</a:t>
          </a:r>
        </a:p>
      </dgm:t>
    </dgm:pt>
    <dgm:pt modelId="{D7660F55-47DE-46F7-9AD3-54A192D8C567}" type="parTrans" cxnId="{FD78CB75-FED6-45A7-B07F-75654F04DB53}">
      <dgm:prSet custT="1"/>
      <dgm:spPr/>
      <dgm:t>
        <a:bodyPr/>
        <a:lstStyle/>
        <a:p>
          <a:endParaRPr lang="en-US" sz="800"/>
        </a:p>
      </dgm:t>
    </dgm:pt>
    <dgm:pt modelId="{3F07DF04-015C-4988-82A7-8552FB803A42}" type="sibTrans" cxnId="{FD78CB75-FED6-45A7-B07F-75654F04DB53}">
      <dgm:prSet/>
      <dgm:spPr/>
      <dgm:t>
        <a:bodyPr/>
        <a:lstStyle/>
        <a:p>
          <a:endParaRPr lang="en-US" sz="800"/>
        </a:p>
      </dgm:t>
    </dgm:pt>
    <dgm:pt modelId="{3B5AE8EF-A77B-4C1A-9992-7D8F1F53724D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</a:rPr>
            <a:t>Upload/ Download</a:t>
          </a:r>
        </a:p>
      </dgm:t>
    </dgm:pt>
    <dgm:pt modelId="{9D50E038-CA12-4347-9C1E-8840E8D961AE}" type="parTrans" cxnId="{09E1FD4A-572B-49C5-BEC7-72D1B0142650}">
      <dgm:prSet custT="1"/>
      <dgm:spPr/>
      <dgm:t>
        <a:bodyPr/>
        <a:lstStyle/>
        <a:p>
          <a:endParaRPr lang="en-US" sz="800"/>
        </a:p>
      </dgm:t>
    </dgm:pt>
    <dgm:pt modelId="{F9B505B4-2BEB-4B25-A80D-9C227E03487C}" type="sibTrans" cxnId="{09E1FD4A-572B-49C5-BEC7-72D1B0142650}">
      <dgm:prSet/>
      <dgm:spPr/>
      <dgm:t>
        <a:bodyPr/>
        <a:lstStyle/>
        <a:p>
          <a:endParaRPr lang="en-US" sz="800"/>
        </a:p>
      </dgm:t>
    </dgm:pt>
    <dgm:pt modelId="{F13CDFDA-1E7A-41FB-93CE-4E106D36819E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onsulting</a:t>
          </a:r>
        </a:p>
      </dgm:t>
    </dgm:pt>
    <dgm:pt modelId="{742FFDD1-9F25-4807-B804-49713B0FAAEB}" type="parTrans" cxnId="{698B4285-F6AF-4F9E-9754-4C4B06EBD62B}">
      <dgm:prSet custT="1"/>
      <dgm:spPr/>
      <dgm:t>
        <a:bodyPr/>
        <a:lstStyle/>
        <a:p>
          <a:endParaRPr lang="en-US" sz="800"/>
        </a:p>
      </dgm:t>
    </dgm:pt>
    <dgm:pt modelId="{FC940C7A-4C80-4646-9287-6D5D5068A0CF}" type="sibTrans" cxnId="{698B4285-F6AF-4F9E-9754-4C4B06EBD62B}">
      <dgm:prSet/>
      <dgm:spPr/>
      <dgm:t>
        <a:bodyPr/>
        <a:lstStyle/>
        <a:p>
          <a:endParaRPr lang="en-US" sz="800"/>
        </a:p>
      </dgm:t>
    </dgm:pt>
    <dgm:pt modelId="{9AACBC65-1909-45D5-A592-42FE5334A1E9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security</a:t>
          </a:r>
        </a:p>
      </dgm:t>
    </dgm:pt>
    <dgm:pt modelId="{7A0DD2C8-A2F4-48C7-B6BD-CD2B941FB789}" type="parTrans" cxnId="{D626417E-98A2-4D3F-B59E-00BD93CF9682}">
      <dgm:prSet custT="1"/>
      <dgm:spPr/>
      <dgm:t>
        <a:bodyPr/>
        <a:lstStyle/>
        <a:p>
          <a:endParaRPr lang="en-US" sz="800"/>
        </a:p>
      </dgm:t>
    </dgm:pt>
    <dgm:pt modelId="{75DA3D79-123D-4B5D-ADAC-537BB453EE9F}" type="sibTrans" cxnId="{D626417E-98A2-4D3F-B59E-00BD93CF9682}">
      <dgm:prSet/>
      <dgm:spPr/>
      <dgm:t>
        <a:bodyPr/>
        <a:lstStyle/>
        <a:p>
          <a:endParaRPr lang="en-US" sz="800"/>
        </a:p>
      </dgm:t>
    </dgm:pt>
    <dgm:pt modelId="{C93F9DC5-387B-4322-831A-F839254D210B}">
      <dgm:prSet custT="1"/>
      <dgm:spPr/>
      <dgm:t>
        <a:bodyPr/>
        <a:lstStyle/>
        <a:p>
          <a:r>
            <a:rPr lang="en-US" sz="1050">
              <a:solidFill>
                <a:schemeClr val="tx1"/>
              </a:solidFill>
            </a:rPr>
            <a:t>Customization</a:t>
          </a:r>
        </a:p>
      </dgm:t>
    </dgm:pt>
    <dgm:pt modelId="{84C33945-5D80-44B7-A7E6-597BF6D03E8E}" type="parTrans" cxnId="{6635DA55-3CA8-42A7-9AA6-EFD576ABA801}">
      <dgm:prSet custT="1"/>
      <dgm:spPr/>
      <dgm:t>
        <a:bodyPr/>
        <a:lstStyle/>
        <a:p>
          <a:endParaRPr lang="en-US" sz="800"/>
        </a:p>
      </dgm:t>
    </dgm:pt>
    <dgm:pt modelId="{E48E7A6E-8937-4971-80A5-76AE2DD1005C}" type="sibTrans" cxnId="{6635DA55-3CA8-42A7-9AA6-EFD576ABA801}">
      <dgm:prSet/>
      <dgm:spPr/>
      <dgm:t>
        <a:bodyPr/>
        <a:lstStyle/>
        <a:p>
          <a:endParaRPr lang="en-US" sz="800"/>
        </a:p>
      </dgm:t>
    </dgm:pt>
    <dgm:pt modelId="{43A36C11-B1A5-4B94-AB8E-683547AFE847}" type="pres">
      <dgm:prSet presAssocID="{B590A141-B6C1-4F67-9F76-2350FA6ABD8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784936A-6B65-4B24-A925-6A1F03DF1B2D}" type="pres">
      <dgm:prSet presAssocID="{C3917FC3-210D-4607-B327-823D38F4F7E3}" presName="centerShape" presStyleLbl="node0" presStyleIdx="0" presStyleCnt="1"/>
      <dgm:spPr/>
    </dgm:pt>
    <dgm:pt modelId="{7E84A376-5B0A-418E-8655-07234E84680C}" type="pres">
      <dgm:prSet presAssocID="{340C3344-E75D-444D-BF6E-58217AB7AB59}" presName="parTrans" presStyleLbl="sibTrans2D1" presStyleIdx="0" presStyleCnt="14"/>
      <dgm:spPr/>
    </dgm:pt>
    <dgm:pt modelId="{2FB38B23-A58C-4897-A937-FD7218CB3934}" type="pres">
      <dgm:prSet presAssocID="{340C3344-E75D-444D-BF6E-58217AB7AB59}" presName="connectorText" presStyleLbl="sibTrans2D1" presStyleIdx="0" presStyleCnt="14"/>
      <dgm:spPr/>
    </dgm:pt>
    <dgm:pt modelId="{12C4E6A8-11DB-4DED-B875-D486D51C1C1B}" type="pres">
      <dgm:prSet presAssocID="{659092C9-ED60-441D-ADF7-A682A8978915}" presName="node" presStyleLbl="node1" presStyleIdx="0" presStyleCnt="14" custScaleX="132242">
        <dgm:presLayoutVars>
          <dgm:bulletEnabled val="1"/>
        </dgm:presLayoutVars>
      </dgm:prSet>
      <dgm:spPr/>
    </dgm:pt>
    <dgm:pt modelId="{9FEE09A6-5443-4453-8A3F-E2E4D4EC85D5}" type="pres">
      <dgm:prSet presAssocID="{1E7D1382-A2C4-42B4-8E7D-B00D4EFD52AD}" presName="parTrans" presStyleLbl="sibTrans2D1" presStyleIdx="1" presStyleCnt="14"/>
      <dgm:spPr/>
    </dgm:pt>
    <dgm:pt modelId="{1E9BDD4D-2E35-4020-AD32-CC9CE076F783}" type="pres">
      <dgm:prSet presAssocID="{1E7D1382-A2C4-42B4-8E7D-B00D4EFD52AD}" presName="connectorText" presStyleLbl="sibTrans2D1" presStyleIdx="1" presStyleCnt="14"/>
      <dgm:spPr/>
    </dgm:pt>
    <dgm:pt modelId="{8EB41E72-50FD-42AF-88E4-5DE3DB96F905}" type="pres">
      <dgm:prSet presAssocID="{A7F7ED21-D3B9-4322-A5ED-D274D6B945E4}" presName="node" presStyleLbl="node1" presStyleIdx="1" presStyleCnt="14" custScaleX="132242">
        <dgm:presLayoutVars>
          <dgm:bulletEnabled val="1"/>
        </dgm:presLayoutVars>
      </dgm:prSet>
      <dgm:spPr/>
    </dgm:pt>
    <dgm:pt modelId="{27BA01EE-9A45-4EB1-A96D-4C0EE52668AB}" type="pres">
      <dgm:prSet presAssocID="{6632E811-5F29-4096-8ADE-43923D755759}" presName="parTrans" presStyleLbl="sibTrans2D1" presStyleIdx="2" presStyleCnt="14"/>
      <dgm:spPr/>
    </dgm:pt>
    <dgm:pt modelId="{EE16C68E-451F-4BFE-B09E-6F79461DFA3A}" type="pres">
      <dgm:prSet presAssocID="{6632E811-5F29-4096-8ADE-43923D755759}" presName="connectorText" presStyleLbl="sibTrans2D1" presStyleIdx="2" presStyleCnt="14"/>
      <dgm:spPr/>
    </dgm:pt>
    <dgm:pt modelId="{256B897E-AB9B-4D60-AB59-9D7EFAC81259}" type="pres">
      <dgm:prSet presAssocID="{8F63704E-A042-4FA1-B31B-CA7B9D5F586D}" presName="node" presStyleLbl="node1" presStyleIdx="2" presStyleCnt="14" custScaleX="132242">
        <dgm:presLayoutVars>
          <dgm:bulletEnabled val="1"/>
        </dgm:presLayoutVars>
      </dgm:prSet>
      <dgm:spPr/>
    </dgm:pt>
    <dgm:pt modelId="{EBFA62EA-9155-4060-82D7-E6A7C7B78D7A}" type="pres">
      <dgm:prSet presAssocID="{84E6BCDC-F190-482C-B128-26A772B65B4D}" presName="parTrans" presStyleLbl="sibTrans2D1" presStyleIdx="3" presStyleCnt="14"/>
      <dgm:spPr/>
    </dgm:pt>
    <dgm:pt modelId="{C626FB16-C557-4E90-A788-7DAA35677E74}" type="pres">
      <dgm:prSet presAssocID="{84E6BCDC-F190-482C-B128-26A772B65B4D}" presName="connectorText" presStyleLbl="sibTrans2D1" presStyleIdx="3" presStyleCnt="14"/>
      <dgm:spPr/>
    </dgm:pt>
    <dgm:pt modelId="{48B684AA-BE9B-48AE-BFC2-A5AD62025CF4}" type="pres">
      <dgm:prSet presAssocID="{340979F6-8029-4982-933D-BC67E63C8D0F}" presName="node" presStyleLbl="node1" presStyleIdx="3" presStyleCnt="14" custScaleX="132242">
        <dgm:presLayoutVars>
          <dgm:bulletEnabled val="1"/>
        </dgm:presLayoutVars>
      </dgm:prSet>
      <dgm:spPr/>
    </dgm:pt>
    <dgm:pt modelId="{B270ACA6-9CA8-407B-A418-BBAFF6D664A9}" type="pres">
      <dgm:prSet presAssocID="{305DC583-E882-4F5E-95B2-14D31672C5D4}" presName="parTrans" presStyleLbl="sibTrans2D1" presStyleIdx="4" presStyleCnt="14"/>
      <dgm:spPr/>
    </dgm:pt>
    <dgm:pt modelId="{3E2EBE7D-13EE-4FDC-819F-ADD3BA58759C}" type="pres">
      <dgm:prSet presAssocID="{305DC583-E882-4F5E-95B2-14D31672C5D4}" presName="connectorText" presStyleLbl="sibTrans2D1" presStyleIdx="4" presStyleCnt="14"/>
      <dgm:spPr/>
    </dgm:pt>
    <dgm:pt modelId="{52EC19AF-BFE9-40B0-939E-60F0ADD702A2}" type="pres">
      <dgm:prSet presAssocID="{0971E20F-3876-4F35-8EEA-66F7A2926211}" presName="node" presStyleLbl="node1" presStyleIdx="4" presStyleCnt="14" custScaleX="132242">
        <dgm:presLayoutVars>
          <dgm:bulletEnabled val="1"/>
        </dgm:presLayoutVars>
      </dgm:prSet>
      <dgm:spPr/>
    </dgm:pt>
    <dgm:pt modelId="{B8E803D3-02A6-40F3-9746-8FF2F9B23895}" type="pres">
      <dgm:prSet presAssocID="{681AEF97-400B-499E-81D6-85A0BA08B787}" presName="parTrans" presStyleLbl="sibTrans2D1" presStyleIdx="5" presStyleCnt="14"/>
      <dgm:spPr/>
    </dgm:pt>
    <dgm:pt modelId="{6F898152-3993-4AD2-94B2-545FFFF1C516}" type="pres">
      <dgm:prSet presAssocID="{681AEF97-400B-499E-81D6-85A0BA08B787}" presName="connectorText" presStyleLbl="sibTrans2D1" presStyleIdx="5" presStyleCnt="14"/>
      <dgm:spPr/>
    </dgm:pt>
    <dgm:pt modelId="{518DEDAC-DDBF-4630-8EA0-C5E2E0C1CE76}" type="pres">
      <dgm:prSet presAssocID="{571CDFFC-952A-417F-806E-1A7AD29E90D9}" presName="node" presStyleLbl="node1" presStyleIdx="5" presStyleCnt="14" custScaleX="132242">
        <dgm:presLayoutVars>
          <dgm:bulletEnabled val="1"/>
        </dgm:presLayoutVars>
      </dgm:prSet>
      <dgm:spPr/>
    </dgm:pt>
    <dgm:pt modelId="{4BF4D37C-D29E-4FC3-A724-D486B271EBFA}" type="pres">
      <dgm:prSet presAssocID="{A80D226E-405C-4695-B0E9-481468776778}" presName="parTrans" presStyleLbl="sibTrans2D1" presStyleIdx="6" presStyleCnt="14"/>
      <dgm:spPr/>
    </dgm:pt>
    <dgm:pt modelId="{CDC7FD4A-DFF4-409A-8D95-73C5E863641E}" type="pres">
      <dgm:prSet presAssocID="{A80D226E-405C-4695-B0E9-481468776778}" presName="connectorText" presStyleLbl="sibTrans2D1" presStyleIdx="6" presStyleCnt="14"/>
      <dgm:spPr/>
    </dgm:pt>
    <dgm:pt modelId="{13962330-E2EC-4606-B50A-8F5AE54C5B02}" type="pres">
      <dgm:prSet presAssocID="{66DDB748-F70F-4EEF-9DC9-B4E0EAAFEF84}" presName="node" presStyleLbl="node1" presStyleIdx="6" presStyleCnt="14" custScaleX="132242">
        <dgm:presLayoutVars>
          <dgm:bulletEnabled val="1"/>
        </dgm:presLayoutVars>
      </dgm:prSet>
      <dgm:spPr/>
    </dgm:pt>
    <dgm:pt modelId="{E7D837A9-6B21-4708-A973-6967F821F2DF}" type="pres">
      <dgm:prSet presAssocID="{2057E6AA-8E36-462D-85DC-0B4AB429D703}" presName="parTrans" presStyleLbl="sibTrans2D1" presStyleIdx="7" presStyleCnt="14"/>
      <dgm:spPr/>
    </dgm:pt>
    <dgm:pt modelId="{E090F47E-1050-4B01-9C32-5FC695D01B97}" type="pres">
      <dgm:prSet presAssocID="{2057E6AA-8E36-462D-85DC-0B4AB429D703}" presName="connectorText" presStyleLbl="sibTrans2D1" presStyleIdx="7" presStyleCnt="14"/>
      <dgm:spPr/>
    </dgm:pt>
    <dgm:pt modelId="{027D651F-B07E-49B9-A714-9DB925283688}" type="pres">
      <dgm:prSet presAssocID="{A274E0AC-C342-4E14-B072-71B93F4F778F}" presName="node" presStyleLbl="node1" presStyleIdx="7" presStyleCnt="14" custScaleX="132242">
        <dgm:presLayoutVars>
          <dgm:bulletEnabled val="1"/>
        </dgm:presLayoutVars>
      </dgm:prSet>
      <dgm:spPr/>
    </dgm:pt>
    <dgm:pt modelId="{36F3E9F7-F665-4668-972D-9BB3F4591D9D}" type="pres">
      <dgm:prSet presAssocID="{6D95E866-4141-41E9-B71C-945DA11E7CC7}" presName="parTrans" presStyleLbl="sibTrans2D1" presStyleIdx="8" presStyleCnt="14"/>
      <dgm:spPr/>
    </dgm:pt>
    <dgm:pt modelId="{B0384F16-DB1A-4DBA-B5ED-9D6DA40EFC5D}" type="pres">
      <dgm:prSet presAssocID="{6D95E866-4141-41E9-B71C-945DA11E7CC7}" presName="connectorText" presStyleLbl="sibTrans2D1" presStyleIdx="8" presStyleCnt="14"/>
      <dgm:spPr/>
    </dgm:pt>
    <dgm:pt modelId="{C14C38E4-7DC8-4A4F-8DDE-B0C9EA615FC0}" type="pres">
      <dgm:prSet presAssocID="{C09AEED2-497F-4BE9-A922-A12037042ECE}" presName="node" presStyleLbl="node1" presStyleIdx="8" presStyleCnt="14" custScaleX="132242">
        <dgm:presLayoutVars>
          <dgm:bulletEnabled val="1"/>
        </dgm:presLayoutVars>
      </dgm:prSet>
      <dgm:spPr/>
    </dgm:pt>
    <dgm:pt modelId="{B8326AF7-86F9-4353-BCD3-CDADF4E61EC8}" type="pres">
      <dgm:prSet presAssocID="{D7660F55-47DE-46F7-9AD3-54A192D8C567}" presName="parTrans" presStyleLbl="sibTrans2D1" presStyleIdx="9" presStyleCnt="14"/>
      <dgm:spPr/>
    </dgm:pt>
    <dgm:pt modelId="{A759B353-3414-4CF9-A18C-566E3076E863}" type="pres">
      <dgm:prSet presAssocID="{D7660F55-47DE-46F7-9AD3-54A192D8C567}" presName="connectorText" presStyleLbl="sibTrans2D1" presStyleIdx="9" presStyleCnt="14"/>
      <dgm:spPr/>
    </dgm:pt>
    <dgm:pt modelId="{03523B47-CA86-4E51-8F7F-DEFD5423A013}" type="pres">
      <dgm:prSet presAssocID="{C3CAA0AD-287F-4C90-9BB2-4C357F0A1303}" presName="node" presStyleLbl="node1" presStyleIdx="9" presStyleCnt="14" custScaleX="132242">
        <dgm:presLayoutVars>
          <dgm:bulletEnabled val="1"/>
        </dgm:presLayoutVars>
      </dgm:prSet>
      <dgm:spPr/>
    </dgm:pt>
    <dgm:pt modelId="{98EC7B43-323E-413E-85B6-0D000ADCBDFD}" type="pres">
      <dgm:prSet presAssocID="{9D50E038-CA12-4347-9C1E-8840E8D961AE}" presName="parTrans" presStyleLbl="sibTrans2D1" presStyleIdx="10" presStyleCnt="14"/>
      <dgm:spPr/>
    </dgm:pt>
    <dgm:pt modelId="{2C57F27C-4172-4A80-A004-788C25FC9F69}" type="pres">
      <dgm:prSet presAssocID="{9D50E038-CA12-4347-9C1E-8840E8D961AE}" presName="connectorText" presStyleLbl="sibTrans2D1" presStyleIdx="10" presStyleCnt="14"/>
      <dgm:spPr/>
    </dgm:pt>
    <dgm:pt modelId="{0025AF0C-5C8F-473C-A453-C255073552B9}" type="pres">
      <dgm:prSet presAssocID="{3B5AE8EF-A77B-4C1A-9992-7D8F1F53724D}" presName="node" presStyleLbl="node1" presStyleIdx="10" presStyleCnt="14" custScaleX="111017">
        <dgm:presLayoutVars>
          <dgm:bulletEnabled val="1"/>
        </dgm:presLayoutVars>
      </dgm:prSet>
      <dgm:spPr/>
    </dgm:pt>
    <dgm:pt modelId="{A133B7B3-7724-438F-B180-6D9AB1200E9F}" type="pres">
      <dgm:prSet presAssocID="{84C33945-5D80-44B7-A7E6-597BF6D03E8E}" presName="parTrans" presStyleLbl="sibTrans2D1" presStyleIdx="11" presStyleCnt="14"/>
      <dgm:spPr/>
    </dgm:pt>
    <dgm:pt modelId="{9E844509-2509-4699-8F6E-DC4ACB142E92}" type="pres">
      <dgm:prSet presAssocID="{84C33945-5D80-44B7-A7E6-597BF6D03E8E}" presName="connectorText" presStyleLbl="sibTrans2D1" presStyleIdx="11" presStyleCnt="14"/>
      <dgm:spPr/>
    </dgm:pt>
    <dgm:pt modelId="{A87D52A2-D181-4251-9FD7-73B6F5BF9CE1}" type="pres">
      <dgm:prSet presAssocID="{C93F9DC5-387B-4322-831A-F839254D210B}" presName="node" presStyleLbl="node1" presStyleIdx="11" presStyleCnt="14" custScaleX="132242">
        <dgm:presLayoutVars>
          <dgm:bulletEnabled val="1"/>
        </dgm:presLayoutVars>
      </dgm:prSet>
      <dgm:spPr/>
    </dgm:pt>
    <dgm:pt modelId="{3DD5B7E6-79DE-49A9-ACEC-D1FBFB8F9E6E}" type="pres">
      <dgm:prSet presAssocID="{7A0DD2C8-A2F4-48C7-B6BD-CD2B941FB789}" presName="parTrans" presStyleLbl="sibTrans2D1" presStyleIdx="12" presStyleCnt="14"/>
      <dgm:spPr/>
    </dgm:pt>
    <dgm:pt modelId="{5656AB57-98A7-4E79-80F1-2E1A3219D9DC}" type="pres">
      <dgm:prSet presAssocID="{7A0DD2C8-A2F4-48C7-B6BD-CD2B941FB789}" presName="connectorText" presStyleLbl="sibTrans2D1" presStyleIdx="12" presStyleCnt="14"/>
      <dgm:spPr/>
    </dgm:pt>
    <dgm:pt modelId="{4F38D6C7-D1AE-4687-8285-A898C42657B2}" type="pres">
      <dgm:prSet presAssocID="{9AACBC65-1909-45D5-A592-42FE5334A1E9}" presName="node" presStyleLbl="node1" presStyleIdx="12" presStyleCnt="14" custScaleX="132242">
        <dgm:presLayoutVars>
          <dgm:bulletEnabled val="1"/>
        </dgm:presLayoutVars>
      </dgm:prSet>
      <dgm:spPr/>
    </dgm:pt>
    <dgm:pt modelId="{1A72D7BE-2C7C-4693-BBBC-82F838CC0577}" type="pres">
      <dgm:prSet presAssocID="{742FFDD1-9F25-4807-B804-49713B0FAAEB}" presName="parTrans" presStyleLbl="sibTrans2D1" presStyleIdx="13" presStyleCnt="14"/>
      <dgm:spPr/>
    </dgm:pt>
    <dgm:pt modelId="{10F343A8-5927-4730-933D-48D44297E545}" type="pres">
      <dgm:prSet presAssocID="{742FFDD1-9F25-4807-B804-49713B0FAAEB}" presName="connectorText" presStyleLbl="sibTrans2D1" presStyleIdx="13" presStyleCnt="14"/>
      <dgm:spPr/>
    </dgm:pt>
    <dgm:pt modelId="{02CBD0E3-D5D3-45F2-BBC6-98F5F47FFAE5}" type="pres">
      <dgm:prSet presAssocID="{F13CDFDA-1E7A-41FB-93CE-4E106D36819E}" presName="node" presStyleLbl="node1" presStyleIdx="13" presStyleCnt="14" custScaleX="132242">
        <dgm:presLayoutVars>
          <dgm:bulletEnabled val="1"/>
        </dgm:presLayoutVars>
      </dgm:prSet>
      <dgm:spPr/>
    </dgm:pt>
  </dgm:ptLst>
  <dgm:cxnLst>
    <dgm:cxn modelId="{79012E10-37FD-41AE-ABD3-AE7B9FB1EC0C}" type="presOf" srcId="{6D95E866-4141-41E9-B71C-945DA11E7CC7}" destId="{B0384F16-DB1A-4DBA-B5ED-9D6DA40EFC5D}" srcOrd="1" destOrd="0" presId="urn:microsoft.com/office/officeart/2005/8/layout/radial5"/>
    <dgm:cxn modelId="{7DAED510-0339-41D4-A20D-7899215A692B}" type="presOf" srcId="{D7660F55-47DE-46F7-9AD3-54A192D8C567}" destId="{A759B353-3414-4CF9-A18C-566E3076E863}" srcOrd="1" destOrd="0" presId="urn:microsoft.com/office/officeart/2005/8/layout/radial5"/>
    <dgm:cxn modelId="{202DF210-DEFA-4A98-9A67-63C386104093}" type="presOf" srcId="{340979F6-8029-4982-933D-BC67E63C8D0F}" destId="{48B684AA-BE9B-48AE-BFC2-A5AD62025CF4}" srcOrd="0" destOrd="0" presId="urn:microsoft.com/office/officeart/2005/8/layout/radial5"/>
    <dgm:cxn modelId="{4024EB14-8533-4004-B78B-BC3903FD9EAB}" type="presOf" srcId="{B590A141-B6C1-4F67-9F76-2350FA6ABD83}" destId="{43A36C11-B1A5-4B94-AB8E-683547AFE847}" srcOrd="0" destOrd="0" presId="urn:microsoft.com/office/officeart/2005/8/layout/radial5"/>
    <dgm:cxn modelId="{6679F514-7BFD-421A-8283-9016C19A76BA}" type="presOf" srcId="{A80D226E-405C-4695-B0E9-481468776778}" destId="{4BF4D37C-D29E-4FC3-A724-D486B271EBFA}" srcOrd="0" destOrd="0" presId="urn:microsoft.com/office/officeart/2005/8/layout/radial5"/>
    <dgm:cxn modelId="{129DF115-E28C-4E21-AD0E-B965C9ED96B8}" srcId="{B590A141-B6C1-4F67-9F76-2350FA6ABD83}" destId="{C3917FC3-210D-4607-B327-823D38F4F7E3}" srcOrd="0" destOrd="0" parTransId="{5BC56012-33C4-4E86-A221-7B5F00209A63}" sibTransId="{40CA4AA5-6128-44A6-A0C8-01A6CB5C0F88}"/>
    <dgm:cxn modelId="{69FBF716-BA93-4CDD-81E7-A0DDCAF84DAB}" type="presOf" srcId="{84C33945-5D80-44B7-A7E6-597BF6D03E8E}" destId="{9E844509-2509-4699-8F6E-DC4ACB142E92}" srcOrd="1" destOrd="0" presId="urn:microsoft.com/office/officeart/2005/8/layout/radial5"/>
    <dgm:cxn modelId="{89A10717-4BD7-4B8F-A7AB-5CE807DB0D90}" type="presOf" srcId="{6D95E866-4141-41E9-B71C-945DA11E7CC7}" destId="{36F3E9F7-F665-4668-972D-9BB3F4591D9D}" srcOrd="0" destOrd="0" presId="urn:microsoft.com/office/officeart/2005/8/layout/radial5"/>
    <dgm:cxn modelId="{D979011A-A03B-4C91-AA9B-B856064BE685}" type="presOf" srcId="{A80D226E-405C-4695-B0E9-481468776778}" destId="{CDC7FD4A-DFF4-409A-8D95-73C5E863641E}" srcOrd="1" destOrd="0" presId="urn:microsoft.com/office/officeart/2005/8/layout/radial5"/>
    <dgm:cxn modelId="{A7A3071C-2C77-4899-85B3-4BACD8910AAD}" type="presOf" srcId="{84E6BCDC-F190-482C-B128-26A772B65B4D}" destId="{EBFA62EA-9155-4060-82D7-E6A7C7B78D7A}" srcOrd="0" destOrd="0" presId="urn:microsoft.com/office/officeart/2005/8/layout/radial5"/>
    <dgm:cxn modelId="{16EBD71E-7AE2-45E6-AA2E-26D7E42D0A90}" type="presOf" srcId="{2057E6AA-8E36-462D-85DC-0B4AB429D703}" destId="{E090F47E-1050-4B01-9C32-5FC695D01B97}" srcOrd="1" destOrd="0" presId="urn:microsoft.com/office/officeart/2005/8/layout/radial5"/>
    <dgm:cxn modelId="{C090E028-73B7-4EC3-87EA-28E417EF9368}" type="presOf" srcId="{9AACBC65-1909-45D5-A592-42FE5334A1E9}" destId="{4F38D6C7-D1AE-4687-8285-A898C42657B2}" srcOrd="0" destOrd="0" presId="urn:microsoft.com/office/officeart/2005/8/layout/radial5"/>
    <dgm:cxn modelId="{61DDEF2A-E3F7-4A46-8964-9A75D5AB9E42}" srcId="{C3917FC3-210D-4607-B327-823D38F4F7E3}" destId="{571CDFFC-952A-417F-806E-1A7AD29E90D9}" srcOrd="5" destOrd="0" parTransId="{681AEF97-400B-499E-81D6-85A0BA08B787}" sibTransId="{CD8C7288-0637-40C7-A45A-F0B6B1E0BA07}"/>
    <dgm:cxn modelId="{B504752F-90D7-42B2-B274-CD4716592BD5}" type="presOf" srcId="{8F63704E-A042-4FA1-B31B-CA7B9D5F586D}" destId="{256B897E-AB9B-4D60-AB59-9D7EFAC81259}" srcOrd="0" destOrd="0" presId="urn:microsoft.com/office/officeart/2005/8/layout/radial5"/>
    <dgm:cxn modelId="{9717AC2F-58B4-4B45-B339-E456F66FBE3E}" type="presOf" srcId="{9D50E038-CA12-4347-9C1E-8840E8D961AE}" destId="{2C57F27C-4172-4A80-A004-788C25FC9F69}" srcOrd="1" destOrd="0" presId="urn:microsoft.com/office/officeart/2005/8/layout/radial5"/>
    <dgm:cxn modelId="{3B480D32-A19C-49FA-B984-28139572DD2A}" type="presOf" srcId="{340C3344-E75D-444D-BF6E-58217AB7AB59}" destId="{7E84A376-5B0A-418E-8655-07234E84680C}" srcOrd="0" destOrd="0" presId="urn:microsoft.com/office/officeart/2005/8/layout/radial5"/>
    <dgm:cxn modelId="{A2FEBF34-CFFB-4F23-9930-2507BE707D1A}" type="presOf" srcId="{340C3344-E75D-444D-BF6E-58217AB7AB59}" destId="{2FB38B23-A58C-4897-A937-FD7218CB3934}" srcOrd="1" destOrd="0" presId="urn:microsoft.com/office/officeart/2005/8/layout/radial5"/>
    <dgm:cxn modelId="{E36CFE34-0946-4B5E-9F62-DD05DB39EF87}" type="presOf" srcId="{F13CDFDA-1E7A-41FB-93CE-4E106D36819E}" destId="{02CBD0E3-D5D3-45F2-BBC6-98F5F47FFAE5}" srcOrd="0" destOrd="0" presId="urn:microsoft.com/office/officeart/2005/8/layout/radial5"/>
    <dgm:cxn modelId="{2A868435-556D-4340-8718-2E6FACC30F81}" type="presOf" srcId="{681AEF97-400B-499E-81D6-85A0BA08B787}" destId="{B8E803D3-02A6-40F3-9746-8FF2F9B23895}" srcOrd="0" destOrd="0" presId="urn:microsoft.com/office/officeart/2005/8/layout/radial5"/>
    <dgm:cxn modelId="{CA719F5B-E953-498F-9B17-ADEBD94D401B}" type="presOf" srcId="{742FFDD1-9F25-4807-B804-49713B0FAAEB}" destId="{10F343A8-5927-4730-933D-48D44297E545}" srcOrd="1" destOrd="0" presId="urn:microsoft.com/office/officeart/2005/8/layout/radial5"/>
    <dgm:cxn modelId="{E5189360-9625-4B71-A4E5-9640355BFBB7}" srcId="{C3917FC3-210D-4607-B327-823D38F4F7E3}" destId="{0971E20F-3876-4F35-8EEA-66F7A2926211}" srcOrd="4" destOrd="0" parTransId="{305DC583-E882-4F5E-95B2-14D31672C5D4}" sibTransId="{0C9F3E1D-AC96-4E6D-90BF-E5BDF24E1643}"/>
    <dgm:cxn modelId="{361D0B64-A381-4151-B8F2-6B2A084BBFDD}" type="presOf" srcId="{C3917FC3-210D-4607-B327-823D38F4F7E3}" destId="{8784936A-6B65-4B24-A925-6A1F03DF1B2D}" srcOrd="0" destOrd="0" presId="urn:microsoft.com/office/officeart/2005/8/layout/radial5"/>
    <dgm:cxn modelId="{430B7A4A-AB0B-4949-9242-28E66D49A584}" type="presOf" srcId="{659092C9-ED60-441D-ADF7-A682A8978915}" destId="{12C4E6A8-11DB-4DED-B875-D486D51C1C1B}" srcOrd="0" destOrd="0" presId="urn:microsoft.com/office/officeart/2005/8/layout/radial5"/>
    <dgm:cxn modelId="{09E1FD4A-572B-49C5-BEC7-72D1B0142650}" srcId="{C3917FC3-210D-4607-B327-823D38F4F7E3}" destId="{3B5AE8EF-A77B-4C1A-9992-7D8F1F53724D}" srcOrd="10" destOrd="0" parTransId="{9D50E038-CA12-4347-9C1E-8840E8D961AE}" sibTransId="{F9B505B4-2BEB-4B25-A80D-9C227E03487C}"/>
    <dgm:cxn modelId="{EA5A164B-AB14-430D-8A83-59F2078CAC57}" type="presOf" srcId="{7A0DD2C8-A2F4-48C7-B6BD-CD2B941FB789}" destId="{3DD5B7E6-79DE-49A9-ACEC-D1FBFB8F9E6E}" srcOrd="0" destOrd="0" presId="urn:microsoft.com/office/officeart/2005/8/layout/radial5"/>
    <dgm:cxn modelId="{4501B94B-EE47-421C-BB6A-43264138C812}" type="presOf" srcId="{742FFDD1-9F25-4807-B804-49713B0FAAEB}" destId="{1A72D7BE-2C7C-4693-BBBC-82F838CC0577}" srcOrd="0" destOrd="0" presId="urn:microsoft.com/office/officeart/2005/8/layout/radial5"/>
    <dgm:cxn modelId="{BDD85C4D-8957-49D0-BFD5-3FA7AEFDE496}" type="presOf" srcId="{0971E20F-3876-4F35-8EEA-66F7A2926211}" destId="{52EC19AF-BFE9-40B0-939E-60F0ADD702A2}" srcOrd="0" destOrd="0" presId="urn:microsoft.com/office/officeart/2005/8/layout/radial5"/>
    <dgm:cxn modelId="{D0BFA16D-D647-4F4F-BE44-09514DF11B3C}" type="presOf" srcId="{A7F7ED21-D3B9-4322-A5ED-D274D6B945E4}" destId="{8EB41E72-50FD-42AF-88E4-5DE3DB96F905}" srcOrd="0" destOrd="0" presId="urn:microsoft.com/office/officeart/2005/8/layout/radial5"/>
    <dgm:cxn modelId="{CFCB2F71-0833-4A79-8CF5-5EADF6544E5A}" type="presOf" srcId="{C09AEED2-497F-4BE9-A922-A12037042ECE}" destId="{C14C38E4-7DC8-4A4F-8DDE-B0C9EA615FC0}" srcOrd="0" destOrd="0" presId="urn:microsoft.com/office/officeart/2005/8/layout/radial5"/>
    <dgm:cxn modelId="{59B99C73-C7C8-4142-9CF1-25C2914FAF8F}" type="presOf" srcId="{571CDFFC-952A-417F-806E-1A7AD29E90D9}" destId="{518DEDAC-DDBF-4630-8EA0-C5E2E0C1CE76}" srcOrd="0" destOrd="0" presId="urn:microsoft.com/office/officeart/2005/8/layout/radial5"/>
    <dgm:cxn modelId="{7A061275-3B68-467C-B7E1-8C677659887B}" type="presOf" srcId="{D7660F55-47DE-46F7-9AD3-54A192D8C567}" destId="{B8326AF7-86F9-4353-BCD3-CDADF4E61EC8}" srcOrd="0" destOrd="0" presId="urn:microsoft.com/office/officeart/2005/8/layout/radial5"/>
    <dgm:cxn modelId="{652FB675-5036-4BF3-A68D-723D35B2CBB9}" type="presOf" srcId="{84C33945-5D80-44B7-A7E6-597BF6D03E8E}" destId="{A133B7B3-7724-438F-B180-6D9AB1200E9F}" srcOrd="0" destOrd="0" presId="urn:microsoft.com/office/officeart/2005/8/layout/radial5"/>
    <dgm:cxn modelId="{FD78CB75-FED6-45A7-B07F-75654F04DB53}" srcId="{C3917FC3-210D-4607-B327-823D38F4F7E3}" destId="{C3CAA0AD-287F-4C90-9BB2-4C357F0A1303}" srcOrd="9" destOrd="0" parTransId="{D7660F55-47DE-46F7-9AD3-54A192D8C567}" sibTransId="{3F07DF04-015C-4988-82A7-8552FB803A42}"/>
    <dgm:cxn modelId="{6635DA55-3CA8-42A7-9AA6-EFD576ABA801}" srcId="{C3917FC3-210D-4607-B327-823D38F4F7E3}" destId="{C93F9DC5-387B-4322-831A-F839254D210B}" srcOrd="11" destOrd="0" parTransId="{84C33945-5D80-44B7-A7E6-597BF6D03E8E}" sibTransId="{E48E7A6E-8937-4971-80A5-76AE2DD1005C}"/>
    <dgm:cxn modelId="{D626417E-98A2-4D3F-B59E-00BD93CF9682}" srcId="{C3917FC3-210D-4607-B327-823D38F4F7E3}" destId="{9AACBC65-1909-45D5-A592-42FE5334A1E9}" srcOrd="12" destOrd="0" parTransId="{7A0DD2C8-A2F4-48C7-B6BD-CD2B941FB789}" sibTransId="{75DA3D79-123D-4B5D-ADAC-537BB453EE9F}"/>
    <dgm:cxn modelId="{A9226584-50C7-40E7-875D-C376D0F98D4A}" type="presOf" srcId="{A274E0AC-C342-4E14-B072-71B93F4F778F}" destId="{027D651F-B07E-49B9-A714-9DB925283688}" srcOrd="0" destOrd="0" presId="urn:microsoft.com/office/officeart/2005/8/layout/radial5"/>
    <dgm:cxn modelId="{698B4285-F6AF-4F9E-9754-4C4B06EBD62B}" srcId="{C3917FC3-210D-4607-B327-823D38F4F7E3}" destId="{F13CDFDA-1E7A-41FB-93CE-4E106D36819E}" srcOrd="13" destOrd="0" parTransId="{742FFDD1-9F25-4807-B804-49713B0FAAEB}" sibTransId="{FC940C7A-4C80-4646-9287-6D5D5068A0CF}"/>
    <dgm:cxn modelId="{D9A38086-CA9A-4EAA-981F-150507B0A262}" type="presOf" srcId="{9D50E038-CA12-4347-9C1E-8840E8D961AE}" destId="{98EC7B43-323E-413E-85B6-0D000ADCBDFD}" srcOrd="0" destOrd="0" presId="urn:microsoft.com/office/officeart/2005/8/layout/radial5"/>
    <dgm:cxn modelId="{ABF99A87-5D9A-4586-B456-C6BB324F1C9F}" srcId="{C3917FC3-210D-4607-B327-823D38F4F7E3}" destId="{66DDB748-F70F-4EEF-9DC9-B4E0EAAFEF84}" srcOrd="6" destOrd="0" parTransId="{A80D226E-405C-4695-B0E9-481468776778}" sibTransId="{F5706A4C-5CF8-4EE6-9716-9C443E97946B}"/>
    <dgm:cxn modelId="{BB289D88-E227-4A5C-B5F8-D76D3DFFA1F8}" type="presOf" srcId="{C93F9DC5-387B-4322-831A-F839254D210B}" destId="{A87D52A2-D181-4251-9FD7-73B6F5BF9CE1}" srcOrd="0" destOrd="0" presId="urn:microsoft.com/office/officeart/2005/8/layout/radial5"/>
    <dgm:cxn modelId="{333F0292-08A3-49CD-AFB1-3A794E71AA3E}" type="presOf" srcId="{305DC583-E882-4F5E-95B2-14D31672C5D4}" destId="{B270ACA6-9CA8-407B-A418-BBAFF6D664A9}" srcOrd="0" destOrd="0" presId="urn:microsoft.com/office/officeart/2005/8/layout/radial5"/>
    <dgm:cxn modelId="{B6B8EE93-889D-4D94-BDBF-A18D675F89B3}" type="presOf" srcId="{6632E811-5F29-4096-8ADE-43923D755759}" destId="{27BA01EE-9A45-4EB1-A96D-4C0EE52668AB}" srcOrd="0" destOrd="0" presId="urn:microsoft.com/office/officeart/2005/8/layout/radial5"/>
    <dgm:cxn modelId="{DAEB4C94-55A6-47D5-8D72-A6E0F442531C}" srcId="{C3917FC3-210D-4607-B327-823D38F4F7E3}" destId="{A7F7ED21-D3B9-4322-A5ED-D274D6B945E4}" srcOrd="1" destOrd="0" parTransId="{1E7D1382-A2C4-42B4-8E7D-B00D4EFD52AD}" sibTransId="{7BE88A17-1AFA-4828-A9CF-543107661B28}"/>
    <dgm:cxn modelId="{DDA3459C-3178-471A-80F9-6D9912C4C4F7}" srcId="{C3917FC3-210D-4607-B327-823D38F4F7E3}" destId="{A274E0AC-C342-4E14-B072-71B93F4F778F}" srcOrd="7" destOrd="0" parTransId="{2057E6AA-8E36-462D-85DC-0B4AB429D703}" sibTransId="{E101538E-BB4A-4FBC-ABA3-D81C350BDF72}"/>
    <dgm:cxn modelId="{ADC2599C-7DA4-4C85-9287-A0DC9DCDF37E}" srcId="{C3917FC3-210D-4607-B327-823D38F4F7E3}" destId="{C09AEED2-497F-4BE9-A922-A12037042ECE}" srcOrd="8" destOrd="0" parTransId="{6D95E866-4141-41E9-B71C-945DA11E7CC7}" sibTransId="{C463F832-A863-44D6-BE84-833C10C7C079}"/>
    <dgm:cxn modelId="{F24A22B5-0D13-4EF8-8132-3A98B9C49F8B}" type="presOf" srcId="{305DC583-E882-4F5E-95B2-14D31672C5D4}" destId="{3E2EBE7D-13EE-4FDC-819F-ADD3BA58759C}" srcOrd="1" destOrd="0" presId="urn:microsoft.com/office/officeart/2005/8/layout/radial5"/>
    <dgm:cxn modelId="{CC648EB5-B90D-44B4-8B0E-D05E1FB782C7}" type="presOf" srcId="{1E7D1382-A2C4-42B4-8E7D-B00D4EFD52AD}" destId="{1E9BDD4D-2E35-4020-AD32-CC9CE076F783}" srcOrd="1" destOrd="0" presId="urn:microsoft.com/office/officeart/2005/8/layout/radial5"/>
    <dgm:cxn modelId="{A0A942C2-DADE-4041-AB8D-4A7EA81FAFDF}" type="presOf" srcId="{7A0DD2C8-A2F4-48C7-B6BD-CD2B941FB789}" destId="{5656AB57-98A7-4E79-80F1-2E1A3219D9DC}" srcOrd="1" destOrd="0" presId="urn:microsoft.com/office/officeart/2005/8/layout/radial5"/>
    <dgm:cxn modelId="{19D5E7D1-02CA-489D-8D12-1C445EC293DB}" type="presOf" srcId="{3B5AE8EF-A77B-4C1A-9992-7D8F1F53724D}" destId="{0025AF0C-5C8F-473C-A453-C255073552B9}" srcOrd="0" destOrd="0" presId="urn:microsoft.com/office/officeart/2005/8/layout/radial5"/>
    <dgm:cxn modelId="{ED513BD2-66CE-4753-B801-76CE3BBB5696}" type="presOf" srcId="{1E7D1382-A2C4-42B4-8E7D-B00D4EFD52AD}" destId="{9FEE09A6-5443-4453-8A3F-E2E4D4EC85D5}" srcOrd="0" destOrd="0" presId="urn:microsoft.com/office/officeart/2005/8/layout/radial5"/>
    <dgm:cxn modelId="{9864BADB-2529-4150-B7A6-53B6DFB6B45E}" type="presOf" srcId="{681AEF97-400B-499E-81D6-85A0BA08B787}" destId="{6F898152-3993-4AD2-94B2-545FFFF1C516}" srcOrd="1" destOrd="0" presId="urn:microsoft.com/office/officeart/2005/8/layout/radial5"/>
    <dgm:cxn modelId="{1254FBE4-2510-47DD-9F67-27D75B6A494C}" srcId="{C3917FC3-210D-4607-B327-823D38F4F7E3}" destId="{659092C9-ED60-441D-ADF7-A682A8978915}" srcOrd="0" destOrd="0" parTransId="{340C3344-E75D-444D-BF6E-58217AB7AB59}" sibTransId="{A7D0C802-53F2-477A-9A6A-CEA2644149AD}"/>
    <dgm:cxn modelId="{986CF0E8-C237-48A5-8B24-9602A607F4AC}" type="presOf" srcId="{C3CAA0AD-287F-4C90-9BB2-4C357F0A1303}" destId="{03523B47-CA86-4E51-8F7F-DEFD5423A013}" srcOrd="0" destOrd="0" presId="urn:microsoft.com/office/officeart/2005/8/layout/radial5"/>
    <dgm:cxn modelId="{7A638DEB-D46E-4793-9AD8-5E3AD37DC8A3}" type="presOf" srcId="{2057E6AA-8E36-462D-85DC-0B4AB429D703}" destId="{E7D837A9-6B21-4708-A973-6967F821F2DF}" srcOrd="0" destOrd="0" presId="urn:microsoft.com/office/officeart/2005/8/layout/radial5"/>
    <dgm:cxn modelId="{1EED4FEF-35FD-45AC-9686-7975166D49DE}" type="presOf" srcId="{66DDB748-F70F-4EEF-9DC9-B4E0EAAFEF84}" destId="{13962330-E2EC-4606-B50A-8F5AE54C5B02}" srcOrd="0" destOrd="0" presId="urn:microsoft.com/office/officeart/2005/8/layout/radial5"/>
    <dgm:cxn modelId="{733487EF-B0B7-4F6D-BB02-1F6F2423366A}" type="presOf" srcId="{84E6BCDC-F190-482C-B128-26A772B65B4D}" destId="{C626FB16-C557-4E90-A788-7DAA35677E74}" srcOrd="1" destOrd="0" presId="urn:microsoft.com/office/officeart/2005/8/layout/radial5"/>
    <dgm:cxn modelId="{594AAAF2-CD9D-42C9-A9CC-19057BAA9699}" srcId="{C3917FC3-210D-4607-B327-823D38F4F7E3}" destId="{340979F6-8029-4982-933D-BC67E63C8D0F}" srcOrd="3" destOrd="0" parTransId="{84E6BCDC-F190-482C-B128-26A772B65B4D}" sibTransId="{B9E8736A-FACF-4D8F-A73E-1081B16F4612}"/>
    <dgm:cxn modelId="{41736BF3-B1EE-4986-A89D-1F73832E654E}" srcId="{C3917FC3-210D-4607-B327-823D38F4F7E3}" destId="{8F63704E-A042-4FA1-B31B-CA7B9D5F586D}" srcOrd="2" destOrd="0" parTransId="{6632E811-5F29-4096-8ADE-43923D755759}" sibTransId="{5A625593-69A5-462B-8B95-B0748319993A}"/>
    <dgm:cxn modelId="{60B2B4F4-A444-4A0B-A41B-718E6342B416}" type="presOf" srcId="{6632E811-5F29-4096-8ADE-43923D755759}" destId="{EE16C68E-451F-4BFE-B09E-6F79461DFA3A}" srcOrd="1" destOrd="0" presId="urn:microsoft.com/office/officeart/2005/8/layout/radial5"/>
    <dgm:cxn modelId="{0E44CFB8-F69F-491F-9E55-56F897C8C2C9}" type="presParOf" srcId="{43A36C11-B1A5-4B94-AB8E-683547AFE847}" destId="{8784936A-6B65-4B24-A925-6A1F03DF1B2D}" srcOrd="0" destOrd="0" presId="urn:microsoft.com/office/officeart/2005/8/layout/radial5"/>
    <dgm:cxn modelId="{E7292EB8-0585-4F1F-8772-113572C1F186}" type="presParOf" srcId="{43A36C11-B1A5-4B94-AB8E-683547AFE847}" destId="{7E84A376-5B0A-418E-8655-07234E84680C}" srcOrd="1" destOrd="0" presId="urn:microsoft.com/office/officeart/2005/8/layout/radial5"/>
    <dgm:cxn modelId="{DD274BF9-2C71-47CE-92A8-78E7178547E4}" type="presParOf" srcId="{7E84A376-5B0A-418E-8655-07234E84680C}" destId="{2FB38B23-A58C-4897-A937-FD7218CB3934}" srcOrd="0" destOrd="0" presId="urn:microsoft.com/office/officeart/2005/8/layout/radial5"/>
    <dgm:cxn modelId="{2BCDF0E8-AE35-4AA8-9355-E3615D25FBAD}" type="presParOf" srcId="{43A36C11-B1A5-4B94-AB8E-683547AFE847}" destId="{12C4E6A8-11DB-4DED-B875-D486D51C1C1B}" srcOrd="2" destOrd="0" presId="urn:microsoft.com/office/officeart/2005/8/layout/radial5"/>
    <dgm:cxn modelId="{A4446DD9-C49F-4AB8-98FB-969C26B7CA33}" type="presParOf" srcId="{43A36C11-B1A5-4B94-AB8E-683547AFE847}" destId="{9FEE09A6-5443-4453-8A3F-E2E4D4EC85D5}" srcOrd="3" destOrd="0" presId="urn:microsoft.com/office/officeart/2005/8/layout/radial5"/>
    <dgm:cxn modelId="{CCDB6081-F7BA-4F12-9550-07DDC769F250}" type="presParOf" srcId="{9FEE09A6-5443-4453-8A3F-E2E4D4EC85D5}" destId="{1E9BDD4D-2E35-4020-AD32-CC9CE076F783}" srcOrd="0" destOrd="0" presId="urn:microsoft.com/office/officeart/2005/8/layout/radial5"/>
    <dgm:cxn modelId="{22CE21FE-99B8-4F6E-996E-C9FF89877888}" type="presParOf" srcId="{43A36C11-B1A5-4B94-AB8E-683547AFE847}" destId="{8EB41E72-50FD-42AF-88E4-5DE3DB96F905}" srcOrd="4" destOrd="0" presId="urn:microsoft.com/office/officeart/2005/8/layout/radial5"/>
    <dgm:cxn modelId="{E767E60F-0FFE-4007-944B-5688006CFF3F}" type="presParOf" srcId="{43A36C11-B1A5-4B94-AB8E-683547AFE847}" destId="{27BA01EE-9A45-4EB1-A96D-4C0EE52668AB}" srcOrd="5" destOrd="0" presId="urn:microsoft.com/office/officeart/2005/8/layout/radial5"/>
    <dgm:cxn modelId="{A4B6BD36-B9C2-47B7-8716-D2481103C4DF}" type="presParOf" srcId="{27BA01EE-9A45-4EB1-A96D-4C0EE52668AB}" destId="{EE16C68E-451F-4BFE-B09E-6F79461DFA3A}" srcOrd="0" destOrd="0" presId="urn:microsoft.com/office/officeart/2005/8/layout/radial5"/>
    <dgm:cxn modelId="{D17BF05A-DE6B-4255-B256-23A2DEC6D129}" type="presParOf" srcId="{43A36C11-B1A5-4B94-AB8E-683547AFE847}" destId="{256B897E-AB9B-4D60-AB59-9D7EFAC81259}" srcOrd="6" destOrd="0" presId="urn:microsoft.com/office/officeart/2005/8/layout/radial5"/>
    <dgm:cxn modelId="{09A78637-E7A3-4521-B6C2-C0F2EB8EEBC1}" type="presParOf" srcId="{43A36C11-B1A5-4B94-AB8E-683547AFE847}" destId="{EBFA62EA-9155-4060-82D7-E6A7C7B78D7A}" srcOrd="7" destOrd="0" presId="urn:microsoft.com/office/officeart/2005/8/layout/radial5"/>
    <dgm:cxn modelId="{5B1D1567-0F4C-4B9C-99E7-31124B06C44E}" type="presParOf" srcId="{EBFA62EA-9155-4060-82D7-E6A7C7B78D7A}" destId="{C626FB16-C557-4E90-A788-7DAA35677E74}" srcOrd="0" destOrd="0" presId="urn:microsoft.com/office/officeart/2005/8/layout/radial5"/>
    <dgm:cxn modelId="{ED3F37E7-BFE9-4525-9AAD-A067665237BB}" type="presParOf" srcId="{43A36C11-B1A5-4B94-AB8E-683547AFE847}" destId="{48B684AA-BE9B-48AE-BFC2-A5AD62025CF4}" srcOrd="8" destOrd="0" presId="urn:microsoft.com/office/officeart/2005/8/layout/radial5"/>
    <dgm:cxn modelId="{C0315C23-42D8-4D41-9121-E1D2B3B0EB65}" type="presParOf" srcId="{43A36C11-B1A5-4B94-AB8E-683547AFE847}" destId="{B270ACA6-9CA8-407B-A418-BBAFF6D664A9}" srcOrd="9" destOrd="0" presId="urn:microsoft.com/office/officeart/2005/8/layout/radial5"/>
    <dgm:cxn modelId="{5E542582-A4CD-48DB-AC6B-F5943EC1AF81}" type="presParOf" srcId="{B270ACA6-9CA8-407B-A418-BBAFF6D664A9}" destId="{3E2EBE7D-13EE-4FDC-819F-ADD3BA58759C}" srcOrd="0" destOrd="0" presId="urn:microsoft.com/office/officeart/2005/8/layout/radial5"/>
    <dgm:cxn modelId="{A33D5488-B4B5-4D06-BEA9-15CEEA870D85}" type="presParOf" srcId="{43A36C11-B1A5-4B94-AB8E-683547AFE847}" destId="{52EC19AF-BFE9-40B0-939E-60F0ADD702A2}" srcOrd="10" destOrd="0" presId="urn:microsoft.com/office/officeart/2005/8/layout/radial5"/>
    <dgm:cxn modelId="{A80139DB-2ECF-4D6A-BA17-F65D6EF225E7}" type="presParOf" srcId="{43A36C11-B1A5-4B94-AB8E-683547AFE847}" destId="{B8E803D3-02A6-40F3-9746-8FF2F9B23895}" srcOrd="11" destOrd="0" presId="urn:microsoft.com/office/officeart/2005/8/layout/radial5"/>
    <dgm:cxn modelId="{043554B2-7B63-4EAA-ACC9-D76182184C7D}" type="presParOf" srcId="{B8E803D3-02A6-40F3-9746-8FF2F9B23895}" destId="{6F898152-3993-4AD2-94B2-545FFFF1C516}" srcOrd="0" destOrd="0" presId="urn:microsoft.com/office/officeart/2005/8/layout/radial5"/>
    <dgm:cxn modelId="{E827DCF8-2FD8-4CE2-BDF5-D9DA88E297F4}" type="presParOf" srcId="{43A36C11-B1A5-4B94-AB8E-683547AFE847}" destId="{518DEDAC-DDBF-4630-8EA0-C5E2E0C1CE76}" srcOrd="12" destOrd="0" presId="urn:microsoft.com/office/officeart/2005/8/layout/radial5"/>
    <dgm:cxn modelId="{18BD89EB-F7E5-4D5C-8240-6FA6D0B62544}" type="presParOf" srcId="{43A36C11-B1A5-4B94-AB8E-683547AFE847}" destId="{4BF4D37C-D29E-4FC3-A724-D486B271EBFA}" srcOrd="13" destOrd="0" presId="urn:microsoft.com/office/officeart/2005/8/layout/radial5"/>
    <dgm:cxn modelId="{1E20F676-A383-4CBA-BD90-A8951ABE80AA}" type="presParOf" srcId="{4BF4D37C-D29E-4FC3-A724-D486B271EBFA}" destId="{CDC7FD4A-DFF4-409A-8D95-73C5E863641E}" srcOrd="0" destOrd="0" presId="urn:microsoft.com/office/officeart/2005/8/layout/radial5"/>
    <dgm:cxn modelId="{A32A2B56-0135-4B23-9C57-A784612DA4A9}" type="presParOf" srcId="{43A36C11-B1A5-4B94-AB8E-683547AFE847}" destId="{13962330-E2EC-4606-B50A-8F5AE54C5B02}" srcOrd="14" destOrd="0" presId="urn:microsoft.com/office/officeart/2005/8/layout/radial5"/>
    <dgm:cxn modelId="{68A1E3FF-E173-4D7A-BD18-8A94A4678995}" type="presParOf" srcId="{43A36C11-B1A5-4B94-AB8E-683547AFE847}" destId="{E7D837A9-6B21-4708-A973-6967F821F2DF}" srcOrd="15" destOrd="0" presId="urn:microsoft.com/office/officeart/2005/8/layout/radial5"/>
    <dgm:cxn modelId="{67668BD7-6573-4E94-AE14-34173E045443}" type="presParOf" srcId="{E7D837A9-6B21-4708-A973-6967F821F2DF}" destId="{E090F47E-1050-4B01-9C32-5FC695D01B97}" srcOrd="0" destOrd="0" presId="urn:microsoft.com/office/officeart/2005/8/layout/radial5"/>
    <dgm:cxn modelId="{E8CB5211-5727-441F-91BD-50EE50145585}" type="presParOf" srcId="{43A36C11-B1A5-4B94-AB8E-683547AFE847}" destId="{027D651F-B07E-49B9-A714-9DB925283688}" srcOrd="16" destOrd="0" presId="urn:microsoft.com/office/officeart/2005/8/layout/radial5"/>
    <dgm:cxn modelId="{14FC2176-7DCE-4029-AD2B-F861B80BED2C}" type="presParOf" srcId="{43A36C11-B1A5-4B94-AB8E-683547AFE847}" destId="{36F3E9F7-F665-4668-972D-9BB3F4591D9D}" srcOrd="17" destOrd="0" presId="urn:microsoft.com/office/officeart/2005/8/layout/radial5"/>
    <dgm:cxn modelId="{CC045725-E891-44AE-B341-431E56760A72}" type="presParOf" srcId="{36F3E9F7-F665-4668-972D-9BB3F4591D9D}" destId="{B0384F16-DB1A-4DBA-B5ED-9D6DA40EFC5D}" srcOrd="0" destOrd="0" presId="urn:microsoft.com/office/officeart/2005/8/layout/radial5"/>
    <dgm:cxn modelId="{58D0FE9A-2BC2-472D-83EB-65A1081E19D5}" type="presParOf" srcId="{43A36C11-B1A5-4B94-AB8E-683547AFE847}" destId="{C14C38E4-7DC8-4A4F-8DDE-B0C9EA615FC0}" srcOrd="18" destOrd="0" presId="urn:microsoft.com/office/officeart/2005/8/layout/radial5"/>
    <dgm:cxn modelId="{668E1B84-413A-4BCA-8CA5-39AD4E5D128D}" type="presParOf" srcId="{43A36C11-B1A5-4B94-AB8E-683547AFE847}" destId="{B8326AF7-86F9-4353-BCD3-CDADF4E61EC8}" srcOrd="19" destOrd="0" presId="urn:microsoft.com/office/officeart/2005/8/layout/radial5"/>
    <dgm:cxn modelId="{7401F8C8-903C-4284-94C8-17109CA96F7C}" type="presParOf" srcId="{B8326AF7-86F9-4353-BCD3-CDADF4E61EC8}" destId="{A759B353-3414-4CF9-A18C-566E3076E863}" srcOrd="0" destOrd="0" presId="urn:microsoft.com/office/officeart/2005/8/layout/radial5"/>
    <dgm:cxn modelId="{B7D55A13-02EA-469F-947B-7A3C33CFF0B1}" type="presParOf" srcId="{43A36C11-B1A5-4B94-AB8E-683547AFE847}" destId="{03523B47-CA86-4E51-8F7F-DEFD5423A013}" srcOrd="20" destOrd="0" presId="urn:microsoft.com/office/officeart/2005/8/layout/radial5"/>
    <dgm:cxn modelId="{BAE0B0C5-C34D-4162-BE92-E201319D1EB6}" type="presParOf" srcId="{43A36C11-B1A5-4B94-AB8E-683547AFE847}" destId="{98EC7B43-323E-413E-85B6-0D000ADCBDFD}" srcOrd="21" destOrd="0" presId="urn:microsoft.com/office/officeart/2005/8/layout/radial5"/>
    <dgm:cxn modelId="{A6ADC4BE-93D3-4815-B3CC-D28A5C8C47BB}" type="presParOf" srcId="{98EC7B43-323E-413E-85B6-0D000ADCBDFD}" destId="{2C57F27C-4172-4A80-A004-788C25FC9F69}" srcOrd="0" destOrd="0" presId="urn:microsoft.com/office/officeart/2005/8/layout/radial5"/>
    <dgm:cxn modelId="{E5897662-2685-4E6B-88B0-8A9EA27F9516}" type="presParOf" srcId="{43A36C11-B1A5-4B94-AB8E-683547AFE847}" destId="{0025AF0C-5C8F-473C-A453-C255073552B9}" srcOrd="22" destOrd="0" presId="urn:microsoft.com/office/officeart/2005/8/layout/radial5"/>
    <dgm:cxn modelId="{36731D27-970E-4C8F-82D0-66A2B57D0A5A}" type="presParOf" srcId="{43A36C11-B1A5-4B94-AB8E-683547AFE847}" destId="{A133B7B3-7724-438F-B180-6D9AB1200E9F}" srcOrd="23" destOrd="0" presId="urn:microsoft.com/office/officeart/2005/8/layout/radial5"/>
    <dgm:cxn modelId="{D3635428-C59B-490C-857E-E09E642A2C7E}" type="presParOf" srcId="{A133B7B3-7724-438F-B180-6D9AB1200E9F}" destId="{9E844509-2509-4699-8F6E-DC4ACB142E92}" srcOrd="0" destOrd="0" presId="urn:microsoft.com/office/officeart/2005/8/layout/radial5"/>
    <dgm:cxn modelId="{C04DD0EE-873F-4AF8-B7FB-123990827990}" type="presParOf" srcId="{43A36C11-B1A5-4B94-AB8E-683547AFE847}" destId="{A87D52A2-D181-4251-9FD7-73B6F5BF9CE1}" srcOrd="24" destOrd="0" presId="urn:microsoft.com/office/officeart/2005/8/layout/radial5"/>
    <dgm:cxn modelId="{22B00DAF-A99B-4C70-9473-94F5F309A677}" type="presParOf" srcId="{43A36C11-B1A5-4B94-AB8E-683547AFE847}" destId="{3DD5B7E6-79DE-49A9-ACEC-D1FBFB8F9E6E}" srcOrd="25" destOrd="0" presId="urn:microsoft.com/office/officeart/2005/8/layout/radial5"/>
    <dgm:cxn modelId="{070A64B2-ED27-4F35-8C03-79057AC84973}" type="presParOf" srcId="{3DD5B7E6-79DE-49A9-ACEC-D1FBFB8F9E6E}" destId="{5656AB57-98A7-4E79-80F1-2E1A3219D9DC}" srcOrd="0" destOrd="0" presId="urn:microsoft.com/office/officeart/2005/8/layout/radial5"/>
    <dgm:cxn modelId="{BBE73851-6771-4E24-A5D9-0EBD93E3B1F2}" type="presParOf" srcId="{43A36C11-B1A5-4B94-AB8E-683547AFE847}" destId="{4F38D6C7-D1AE-4687-8285-A898C42657B2}" srcOrd="26" destOrd="0" presId="urn:microsoft.com/office/officeart/2005/8/layout/radial5"/>
    <dgm:cxn modelId="{927D0A30-63F8-4A05-9FAD-C7B1FD126ED0}" type="presParOf" srcId="{43A36C11-B1A5-4B94-AB8E-683547AFE847}" destId="{1A72D7BE-2C7C-4693-BBBC-82F838CC0577}" srcOrd="27" destOrd="0" presId="urn:microsoft.com/office/officeart/2005/8/layout/radial5"/>
    <dgm:cxn modelId="{8218D509-AE17-433F-AF86-E9D9081E0D91}" type="presParOf" srcId="{1A72D7BE-2C7C-4693-BBBC-82F838CC0577}" destId="{10F343A8-5927-4730-933D-48D44297E545}" srcOrd="0" destOrd="0" presId="urn:microsoft.com/office/officeart/2005/8/layout/radial5"/>
    <dgm:cxn modelId="{79FDA131-E61F-4694-B32B-DCFC24205533}" type="presParOf" srcId="{43A36C11-B1A5-4B94-AB8E-683547AFE847}" destId="{02CBD0E3-D5D3-45F2-BBC6-98F5F47FFAE5}" srcOrd="2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51FF4-DB34-4C95-A1AF-F633281579BF}">
      <dsp:nvSpPr>
        <dsp:cNvPr id="0" name=""/>
        <dsp:cNvSpPr/>
      </dsp:nvSpPr>
      <dsp:spPr>
        <a:xfrm>
          <a:off x="1749697" y="954360"/>
          <a:ext cx="2377529" cy="2377529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b="1" kern="1200"/>
            <a:t>Industry</a:t>
          </a:r>
        </a:p>
      </dsp:txBody>
      <dsp:txXfrm>
        <a:off x="2097878" y="1302541"/>
        <a:ext cx="1681167" cy="1681167"/>
      </dsp:txXfrm>
    </dsp:sp>
    <dsp:sp modelId="{2540CA1D-52A5-4275-B97B-97F988FDE7E9}">
      <dsp:nvSpPr>
        <dsp:cNvPr id="0" name=""/>
        <dsp:cNvSpPr/>
      </dsp:nvSpPr>
      <dsp:spPr>
        <a:xfrm>
          <a:off x="2344080" y="424"/>
          <a:ext cx="1188764" cy="1188764"/>
        </a:xfrm>
        <a:prstGeom prst="ellipse">
          <a:avLst/>
        </a:prstGeom>
        <a:solidFill>
          <a:schemeClr val="accent3">
            <a:alpha val="50000"/>
            <a:hueOff val="271060"/>
            <a:satOff val="10000"/>
            <a:lumOff val="-147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ustomer</a:t>
          </a:r>
        </a:p>
      </dsp:txBody>
      <dsp:txXfrm>
        <a:off x="2518170" y="174514"/>
        <a:ext cx="840584" cy="840584"/>
      </dsp:txXfrm>
    </dsp:sp>
    <dsp:sp modelId="{1B8FC609-0368-423F-A217-69A0DE2ABA04}">
      <dsp:nvSpPr>
        <dsp:cNvPr id="0" name=""/>
        <dsp:cNvSpPr/>
      </dsp:nvSpPr>
      <dsp:spPr>
        <a:xfrm>
          <a:off x="3254158" y="296126"/>
          <a:ext cx="1188764" cy="1188764"/>
        </a:xfrm>
        <a:prstGeom prst="ellipse">
          <a:avLst/>
        </a:prstGeom>
        <a:solidFill>
          <a:schemeClr val="accent3">
            <a:alpha val="50000"/>
            <a:hueOff val="542120"/>
            <a:satOff val="20000"/>
            <a:lumOff val="-294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ducation</a:t>
          </a:r>
        </a:p>
      </dsp:txBody>
      <dsp:txXfrm>
        <a:off x="3428248" y="470216"/>
        <a:ext cx="840584" cy="840584"/>
      </dsp:txXfrm>
    </dsp:sp>
    <dsp:sp modelId="{82E38E51-2D99-4983-9F78-883F2BBD86FB}">
      <dsp:nvSpPr>
        <dsp:cNvPr id="0" name=""/>
        <dsp:cNvSpPr/>
      </dsp:nvSpPr>
      <dsp:spPr>
        <a:xfrm>
          <a:off x="3816618" y="1070286"/>
          <a:ext cx="1188764" cy="1188764"/>
        </a:xfrm>
        <a:prstGeom prst="ellipse">
          <a:avLst/>
        </a:prstGeom>
        <a:solidFill>
          <a:schemeClr val="accent3">
            <a:alpha val="50000"/>
            <a:hueOff val="813180"/>
            <a:satOff val="30000"/>
            <a:lumOff val="-441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Manufacturing</a:t>
          </a:r>
        </a:p>
      </dsp:txBody>
      <dsp:txXfrm>
        <a:off x="3990708" y="1244376"/>
        <a:ext cx="840584" cy="840584"/>
      </dsp:txXfrm>
    </dsp:sp>
    <dsp:sp modelId="{C45BF6DD-297A-477E-9605-09B3DD494428}">
      <dsp:nvSpPr>
        <dsp:cNvPr id="0" name=""/>
        <dsp:cNvSpPr/>
      </dsp:nvSpPr>
      <dsp:spPr>
        <a:xfrm>
          <a:off x="3816618" y="2027199"/>
          <a:ext cx="1188764" cy="1188764"/>
        </a:xfrm>
        <a:prstGeom prst="ellipse">
          <a:avLst/>
        </a:prstGeom>
        <a:solidFill>
          <a:schemeClr val="accent3">
            <a:alpha val="50000"/>
            <a:hueOff val="1084240"/>
            <a:satOff val="40000"/>
            <a:lumOff val="-588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Logistics</a:t>
          </a:r>
        </a:p>
      </dsp:txBody>
      <dsp:txXfrm>
        <a:off x="3990708" y="2201289"/>
        <a:ext cx="840584" cy="840584"/>
      </dsp:txXfrm>
    </dsp:sp>
    <dsp:sp modelId="{BA67A7A7-CC9F-40E4-9BDA-65520EAA016F}">
      <dsp:nvSpPr>
        <dsp:cNvPr id="0" name=""/>
        <dsp:cNvSpPr/>
      </dsp:nvSpPr>
      <dsp:spPr>
        <a:xfrm>
          <a:off x="3254158" y="2801358"/>
          <a:ext cx="1188764" cy="1188764"/>
        </a:xfrm>
        <a:prstGeom prst="ellipse">
          <a:avLst/>
        </a:prstGeom>
        <a:solidFill>
          <a:schemeClr val="accent3">
            <a:alpha val="50000"/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Technology</a:t>
          </a:r>
        </a:p>
      </dsp:txBody>
      <dsp:txXfrm>
        <a:off x="3428248" y="2975448"/>
        <a:ext cx="840584" cy="840584"/>
      </dsp:txXfrm>
    </dsp:sp>
    <dsp:sp modelId="{0E73DFE1-1B62-43C6-95B8-27EC7091612D}">
      <dsp:nvSpPr>
        <dsp:cNvPr id="0" name=""/>
        <dsp:cNvSpPr/>
      </dsp:nvSpPr>
      <dsp:spPr>
        <a:xfrm>
          <a:off x="2344080" y="3097060"/>
          <a:ext cx="1188764" cy="1188764"/>
        </a:xfrm>
        <a:prstGeom prst="ellipse">
          <a:avLst/>
        </a:prstGeom>
        <a:solidFill>
          <a:schemeClr val="accent3">
            <a:alpha val="50000"/>
            <a:hueOff val="1626359"/>
            <a:satOff val="60000"/>
            <a:lumOff val="-882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Retail</a:t>
          </a:r>
        </a:p>
      </dsp:txBody>
      <dsp:txXfrm>
        <a:off x="2518170" y="3271150"/>
        <a:ext cx="840584" cy="840584"/>
      </dsp:txXfrm>
    </dsp:sp>
    <dsp:sp modelId="{49234C4B-CF91-466E-B02B-68F559FDFD89}">
      <dsp:nvSpPr>
        <dsp:cNvPr id="0" name=""/>
        <dsp:cNvSpPr/>
      </dsp:nvSpPr>
      <dsp:spPr>
        <a:xfrm>
          <a:off x="1434001" y="2801358"/>
          <a:ext cx="1188764" cy="1188764"/>
        </a:xfrm>
        <a:prstGeom prst="ellipse">
          <a:avLst/>
        </a:prstGeom>
        <a:solidFill>
          <a:schemeClr val="accent3">
            <a:alpha val="50000"/>
            <a:hueOff val="1897419"/>
            <a:satOff val="70000"/>
            <a:lumOff val="-1029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utomotive</a:t>
          </a:r>
        </a:p>
      </dsp:txBody>
      <dsp:txXfrm>
        <a:off x="1608091" y="2975448"/>
        <a:ext cx="840584" cy="840584"/>
      </dsp:txXfrm>
    </dsp:sp>
    <dsp:sp modelId="{29CBA18B-F5F6-4328-A73B-0E1685C96E35}">
      <dsp:nvSpPr>
        <dsp:cNvPr id="0" name=""/>
        <dsp:cNvSpPr/>
      </dsp:nvSpPr>
      <dsp:spPr>
        <a:xfrm>
          <a:off x="871541" y="2027199"/>
          <a:ext cx="1188764" cy="1188764"/>
        </a:xfrm>
        <a:prstGeom prst="ellipse">
          <a:avLst/>
        </a:prstGeom>
        <a:solidFill>
          <a:schemeClr val="accent3">
            <a:alpha val="50000"/>
            <a:hueOff val="2168479"/>
            <a:satOff val="80000"/>
            <a:lumOff val="-1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Hospitality</a:t>
          </a:r>
        </a:p>
      </dsp:txBody>
      <dsp:txXfrm>
        <a:off x="1045631" y="2201289"/>
        <a:ext cx="840584" cy="840584"/>
      </dsp:txXfrm>
    </dsp:sp>
    <dsp:sp modelId="{AEC7A31F-69EF-4758-94B7-F0674DC03AAF}">
      <dsp:nvSpPr>
        <dsp:cNvPr id="0" name=""/>
        <dsp:cNvSpPr/>
      </dsp:nvSpPr>
      <dsp:spPr>
        <a:xfrm>
          <a:off x="871541" y="1070286"/>
          <a:ext cx="1188764" cy="1188764"/>
        </a:xfrm>
        <a:prstGeom prst="ellipse">
          <a:avLst/>
        </a:prstGeom>
        <a:solidFill>
          <a:schemeClr val="accent3">
            <a:alpha val="50000"/>
            <a:hueOff val="2439539"/>
            <a:satOff val="90000"/>
            <a:lumOff val="-1323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Finance</a:t>
          </a:r>
        </a:p>
      </dsp:txBody>
      <dsp:txXfrm>
        <a:off x="1045631" y="1244376"/>
        <a:ext cx="840584" cy="840584"/>
      </dsp:txXfrm>
    </dsp:sp>
    <dsp:sp modelId="{71475B0C-5568-489D-93D8-8199D75C759C}">
      <dsp:nvSpPr>
        <dsp:cNvPr id="0" name=""/>
        <dsp:cNvSpPr/>
      </dsp:nvSpPr>
      <dsp:spPr>
        <a:xfrm>
          <a:off x="1434001" y="296126"/>
          <a:ext cx="1188764" cy="1188764"/>
        </a:xfrm>
        <a:prstGeom prst="ellipse">
          <a:avLst/>
        </a:prstGeom>
        <a:solidFill>
          <a:schemeClr val="accent3">
            <a:alpha val="50000"/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viation</a:t>
          </a:r>
        </a:p>
      </dsp:txBody>
      <dsp:txXfrm>
        <a:off x="1608091" y="470216"/>
        <a:ext cx="840584" cy="8405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84936A-6B65-4B24-A925-6A1F03DF1B2D}">
      <dsp:nvSpPr>
        <dsp:cNvPr id="0" name=""/>
        <dsp:cNvSpPr/>
      </dsp:nvSpPr>
      <dsp:spPr>
        <a:xfrm>
          <a:off x="2942247" y="2618397"/>
          <a:ext cx="773480" cy="77348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1"/>
              </a:solidFill>
            </a:rPr>
            <a:t>LMS</a:t>
          </a:r>
        </a:p>
      </dsp:txBody>
      <dsp:txXfrm>
        <a:off x="3055521" y="2731671"/>
        <a:ext cx="546932" cy="546932"/>
      </dsp:txXfrm>
    </dsp:sp>
    <dsp:sp modelId="{7E84A376-5B0A-418E-8655-07234E84680C}">
      <dsp:nvSpPr>
        <dsp:cNvPr id="0" name=""/>
        <dsp:cNvSpPr/>
      </dsp:nvSpPr>
      <dsp:spPr>
        <a:xfrm rot="16200000">
          <a:off x="2871784" y="1534874"/>
          <a:ext cx="914405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45811" y="1707603"/>
        <a:ext cx="766352" cy="296107"/>
      </dsp:txXfrm>
    </dsp:sp>
    <dsp:sp modelId="{12C4E6A8-11DB-4DED-B875-D486D51C1C1B}">
      <dsp:nvSpPr>
        <dsp:cNvPr id="0" name=""/>
        <dsp:cNvSpPr/>
      </dsp:nvSpPr>
      <dsp:spPr>
        <a:xfrm>
          <a:off x="2753137" y="22201"/>
          <a:ext cx="1151699" cy="87090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Users</a:t>
          </a:r>
        </a:p>
      </dsp:txBody>
      <dsp:txXfrm>
        <a:off x="2921799" y="149742"/>
        <a:ext cx="814375" cy="615820"/>
      </dsp:txXfrm>
    </dsp:sp>
    <dsp:sp modelId="{9FEE09A6-5443-4453-8A3F-E2E4D4EC85D5}">
      <dsp:nvSpPr>
        <dsp:cNvPr id="0" name=""/>
        <dsp:cNvSpPr/>
      </dsp:nvSpPr>
      <dsp:spPr>
        <a:xfrm rot="17742857">
          <a:off x="3403664" y="1664205"/>
          <a:ext cx="904500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53915"/>
            <a:satOff val="-3137"/>
            <a:lumOff val="73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45572" y="1829603"/>
        <a:ext cx="756447" cy="296107"/>
      </dsp:txXfrm>
    </dsp:sp>
    <dsp:sp modelId="{8EB41E72-50FD-42AF-88E4-5DE3DB96F905}">
      <dsp:nvSpPr>
        <dsp:cNvPr id="0" name=""/>
        <dsp:cNvSpPr/>
      </dsp:nvSpPr>
      <dsp:spPr>
        <a:xfrm>
          <a:off x="3858450" y="274481"/>
          <a:ext cx="1151699" cy="870902"/>
        </a:xfrm>
        <a:prstGeom prst="ellipse">
          <a:avLst/>
        </a:prstGeom>
        <a:solidFill>
          <a:schemeClr val="accent4">
            <a:hueOff val="753915"/>
            <a:satOff val="-3137"/>
            <a:lumOff val="73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Courses</a:t>
          </a:r>
        </a:p>
      </dsp:txBody>
      <dsp:txXfrm>
        <a:off x="4027112" y="402022"/>
        <a:ext cx="814375" cy="615820"/>
      </dsp:txXfrm>
    </dsp:sp>
    <dsp:sp modelId="{27BA01EE-9A45-4EB1-A96D-4C0EE52668AB}">
      <dsp:nvSpPr>
        <dsp:cNvPr id="0" name=""/>
        <dsp:cNvSpPr/>
      </dsp:nvSpPr>
      <dsp:spPr>
        <a:xfrm rot="19285714">
          <a:off x="3820214" y="2017110"/>
          <a:ext cx="876593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507829"/>
            <a:satOff val="-6273"/>
            <a:lumOff val="147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836364" y="2161967"/>
        <a:ext cx="728540" cy="296107"/>
      </dsp:txXfrm>
    </dsp:sp>
    <dsp:sp modelId="{256B897E-AB9B-4D60-AB59-9D7EFAC81259}">
      <dsp:nvSpPr>
        <dsp:cNvPr id="0" name=""/>
        <dsp:cNvSpPr/>
      </dsp:nvSpPr>
      <dsp:spPr>
        <a:xfrm>
          <a:off x="4744841" y="981355"/>
          <a:ext cx="1151699" cy="870902"/>
        </a:xfrm>
        <a:prstGeom prst="ellipse">
          <a:avLst/>
        </a:prstGeom>
        <a:solidFill>
          <a:schemeClr val="accent4">
            <a:hueOff val="1507829"/>
            <a:satOff val="-6273"/>
            <a:lumOff val="147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categories</a:t>
          </a:r>
        </a:p>
      </dsp:txBody>
      <dsp:txXfrm>
        <a:off x="4913503" y="1108896"/>
        <a:ext cx="814375" cy="615820"/>
      </dsp:txXfrm>
    </dsp:sp>
    <dsp:sp modelId="{EBFA62EA-9155-4060-82D7-E6A7C7B78D7A}">
      <dsp:nvSpPr>
        <dsp:cNvPr id="0" name=""/>
        <dsp:cNvSpPr/>
      </dsp:nvSpPr>
      <dsp:spPr>
        <a:xfrm rot="20828571">
          <a:off x="4037594" y="2500156"/>
          <a:ext cx="845499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261744"/>
            <a:satOff val="-9410"/>
            <a:lumOff val="221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39450" y="2615330"/>
        <a:ext cx="697446" cy="296107"/>
      </dsp:txXfrm>
    </dsp:sp>
    <dsp:sp modelId="{48B684AA-BE9B-48AE-BFC2-A5AD62025CF4}">
      <dsp:nvSpPr>
        <dsp:cNvPr id="0" name=""/>
        <dsp:cNvSpPr/>
      </dsp:nvSpPr>
      <dsp:spPr>
        <a:xfrm>
          <a:off x="5236751" y="2002817"/>
          <a:ext cx="1151699" cy="870902"/>
        </a:xfrm>
        <a:prstGeom prst="ellipse">
          <a:avLst/>
        </a:prstGeom>
        <a:solidFill>
          <a:schemeClr val="accent4">
            <a:hueOff val="2261744"/>
            <a:satOff val="-9410"/>
            <a:lumOff val="221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Live Streaming</a:t>
          </a:r>
        </a:p>
      </dsp:txBody>
      <dsp:txXfrm>
        <a:off x="5405413" y="2130358"/>
        <a:ext cx="814375" cy="615820"/>
      </dsp:txXfrm>
    </dsp:sp>
    <dsp:sp modelId="{B270ACA6-9CA8-407B-A418-BBAFF6D664A9}">
      <dsp:nvSpPr>
        <dsp:cNvPr id="0" name=""/>
        <dsp:cNvSpPr/>
      </dsp:nvSpPr>
      <dsp:spPr>
        <a:xfrm rot="771429">
          <a:off x="4037594" y="3016606"/>
          <a:ext cx="845499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015659"/>
            <a:satOff val="-12547"/>
            <a:lumOff val="295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39450" y="3098836"/>
        <a:ext cx="697446" cy="296107"/>
      </dsp:txXfrm>
    </dsp:sp>
    <dsp:sp modelId="{52EC19AF-BFE9-40B0-939E-60F0ADD702A2}">
      <dsp:nvSpPr>
        <dsp:cNvPr id="0" name=""/>
        <dsp:cNvSpPr/>
      </dsp:nvSpPr>
      <dsp:spPr>
        <a:xfrm>
          <a:off x="5236751" y="3136554"/>
          <a:ext cx="1151699" cy="870902"/>
        </a:xfrm>
        <a:prstGeom prst="ellipse">
          <a:avLst/>
        </a:prstGeom>
        <a:solidFill>
          <a:schemeClr val="accent4">
            <a:hueOff val="3015659"/>
            <a:satOff val="-12547"/>
            <a:lumOff val="295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Groups</a:t>
          </a:r>
        </a:p>
      </dsp:txBody>
      <dsp:txXfrm>
        <a:off x="5405413" y="3264095"/>
        <a:ext cx="814375" cy="615820"/>
      </dsp:txXfrm>
    </dsp:sp>
    <dsp:sp modelId="{B8E803D3-02A6-40F3-9746-8FF2F9B23895}">
      <dsp:nvSpPr>
        <dsp:cNvPr id="0" name=""/>
        <dsp:cNvSpPr/>
      </dsp:nvSpPr>
      <dsp:spPr>
        <a:xfrm rot="2314286">
          <a:off x="3820214" y="3499652"/>
          <a:ext cx="876593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769573"/>
            <a:satOff val="-15683"/>
            <a:lumOff val="369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836364" y="3552199"/>
        <a:ext cx="728540" cy="296107"/>
      </dsp:txXfrm>
    </dsp:sp>
    <dsp:sp modelId="{518DEDAC-DDBF-4630-8EA0-C5E2E0C1CE76}">
      <dsp:nvSpPr>
        <dsp:cNvPr id="0" name=""/>
        <dsp:cNvSpPr/>
      </dsp:nvSpPr>
      <dsp:spPr>
        <a:xfrm>
          <a:off x="4744841" y="4158016"/>
          <a:ext cx="1151699" cy="870902"/>
        </a:xfrm>
        <a:prstGeom prst="ellipse">
          <a:avLst/>
        </a:prstGeom>
        <a:solidFill>
          <a:schemeClr val="accent4">
            <a:hueOff val="3769573"/>
            <a:satOff val="-15683"/>
            <a:lumOff val="369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Scheduler</a:t>
          </a:r>
        </a:p>
      </dsp:txBody>
      <dsp:txXfrm>
        <a:off x="4913503" y="4285557"/>
        <a:ext cx="814375" cy="615820"/>
      </dsp:txXfrm>
    </dsp:sp>
    <dsp:sp modelId="{4BF4D37C-D29E-4FC3-A724-D486B271EBFA}">
      <dsp:nvSpPr>
        <dsp:cNvPr id="0" name=""/>
        <dsp:cNvSpPr/>
      </dsp:nvSpPr>
      <dsp:spPr>
        <a:xfrm rot="3857143">
          <a:off x="3403664" y="3852557"/>
          <a:ext cx="904500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523488"/>
            <a:satOff val="-18820"/>
            <a:lumOff val="443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45572" y="3884563"/>
        <a:ext cx="756447" cy="296107"/>
      </dsp:txXfrm>
    </dsp:sp>
    <dsp:sp modelId="{13962330-E2EC-4606-B50A-8F5AE54C5B02}">
      <dsp:nvSpPr>
        <dsp:cNvPr id="0" name=""/>
        <dsp:cNvSpPr/>
      </dsp:nvSpPr>
      <dsp:spPr>
        <a:xfrm>
          <a:off x="3858450" y="4864890"/>
          <a:ext cx="1151699" cy="870902"/>
        </a:xfrm>
        <a:prstGeom prst="ellipse">
          <a:avLst/>
        </a:prstGeom>
        <a:solidFill>
          <a:schemeClr val="accent4">
            <a:hueOff val="4523488"/>
            <a:satOff val="-18820"/>
            <a:lumOff val="443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Conferences</a:t>
          </a:r>
        </a:p>
      </dsp:txBody>
      <dsp:txXfrm>
        <a:off x="4027112" y="4992431"/>
        <a:ext cx="814375" cy="615820"/>
      </dsp:txXfrm>
    </dsp:sp>
    <dsp:sp modelId="{E7D837A9-6B21-4708-A973-6967F821F2DF}">
      <dsp:nvSpPr>
        <dsp:cNvPr id="0" name=""/>
        <dsp:cNvSpPr/>
      </dsp:nvSpPr>
      <dsp:spPr>
        <a:xfrm rot="5400000">
          <a:off x="2871784" y="3981888"/>
          <a:ext cx="914405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277403"/>
            <a:satOff val="-21957"/>
            <a:lumOff val="517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45811" y="4006564"/>
        <a:ext cx="766352" cy="296107"/>
      </dsp:txXfrm>
    </dsp:sp>
    <dsp:sp modelId="{027D651F-B07E-49B9-A714-9DB925283688}">
      <dsp:nvSpPr>
        <dsp:cNvPr id="0" name=""/>
        <dsp:cNvSpPr/>
      </dsp:nvSpPr>
      <dsp:spPr>
        <a:xfrm>
          <a:off x="2753137" y="5117170"/>
          <a:ext cx="1151699" cy="870902"/>
        </a:xfrm>
        <a:prstGeom prst="ellipse">
          <a:avLst/>
        </a:prstGeom>
        <a:solidFill>
          <a:schemeClr val="accent4">
            <a:hueOff val="5277403"/>
            <a:satOff val="-21957"/>
            <a:lumOff val="517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Reporting</a:t>
          </a:r>
        </a:p>
      </dsp:txBody>
      <dsp:txXfrm>
        <a:off x="2921799" y="5244711"/>
        <a:ext cx="814375" cy="615820"/>
      </dsp:txXfrm>
    </dsp:sp>
    <dsp:sp modelId="{36F3E9F7-F665-4668-972D-9BB3F4591D9D}">
      <dsp:nvSpPr>
        <dsp:cNvPr id="0" name=""/>
        <dsp:cNvSpPr/>
      </dsp:nvSpPr>
      <dsp:spPr>
        <a:xfrm rot="6942857">
          <a:off x="2349809" y="3852557"/>
          <a:ext cx="904500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031317"/>
            <a:satOff val="-25094"/>
            <a:lumOff val="591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455954" y="3884563"/>
        <a:ext cx="756447" cy="296107"/>
      </dsp:txXfrm>
    </dsp:sp>
    <dsp:sp modelId="{C14C38E4-7DC8-4A4F-8DDE-B0C9EA615FC0}">
      <dsp:nvSpPr>
        <dsp:cNvPr id="0" name=""/>
        <dsp:cNvSpPr/>
      </dsp:nvSpPr>
      <dsp:spPr>
        <a:xfrm>
          <a:off x="1647825" y="4864890"/>
          <a:ext cx="1151699" cy="870902"/>
        </a:xfrm>
        <a:prstGeom prst="ellipse">
          <a:avLst/>
        </a:prstGeom>
        <a:solidFill>
          <a:schemeClr val="accent4">
            <a:hueOff val="6031317"/>
            <a:satOff val="-25094"/>
            <a:lumOff val="591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Notifications/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Emails</a:t>
          </a:r>
        </a:p>
      </dsp:txBody>
      <dsp:txXfrm>
        <a:off x="1816487" y="4992431"/>
        <a:ext cx="814375" cy="615820"/>
      </dsp:txXfrm>
    </dsp:sp>
    <dsp:sp modelId="{B8326AF7-86F9-4353-BCD3-CDADF4E61EC8}">
      <dsp:nvSpPr>
        <dsp:cNvPr id="0" name=""/>
        <dsp:cNvSpPr/>
      </dsp:nvSpPr>
      <dsp:spPr>
        <a:xfrm rot="8485714">
          <a:off x="1961166" y="3499652"/>
          <a:ext cx="876593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785232"/>
            <a:satOff val="-28230"/>
            <a:lumOff val="665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093069" y="3552199"/>
        <a:ext cx="728540" cy="296107"/>
      </dsp:txXfrm>
    </dsp:sp>
    <dsp:sp modelId="{03523B47-CA86-4E51-8F7F-DEFD5423A013}">
      <dsp:nvSpPr>
        <dsp:cNvPr id="0" name=""/>
        <dsp:cNvSpPr/>
      </dsp:nvSpPr>
      <dsp:spPr>
        <a:xfrm>
          <a:off x="761434" y="4158016"/>
          <a:ext cx="1151699" cy="870902"/>
        </a:xfrm>
        <a:prstGeom prst="ellipse">
          <a:avLst/>
        </a:prstGeom>
        <a:solidFill>
          <a:schemeClr val="accent4">
            <a:hueOff val="6785232"/>
            <a:satOff val="-28230"/>
            <a:lumOff val="665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Scanning</a:t>
          </a:r>
        </a:p>
      </dsp:txBody>
      <dsp:txXfrm>
        <a:off x="930096" y="4285557"/>
        <a:ext cx="814375" cy="615820"/>
      </dsp:txXfrm>
    </dsp:sp>
    <dsp:sp modelId="{98EC7B43-323E-413E-85B6-0D000ADCBDFD}">
      <dsp:nvSpPr>
        <dsp:cNvPr id="0" name=""/>
        <dsp:cNvSpPr/>
      </dsp:nvSpPr>
      <dsp:spPr>
        <a:xfrm rot="10028571">
          <a:off x="1712314" y="3025757"/>
          <a:ext cx="890441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539147"/>
            <a:satOff val="-31367"/>
            <a:lumOff val="739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858511" y="3107987"/>
        <a:ext cx="742388" cy="296107"/>
      </dsp:txXfrm>
    </dsp:sp>
    <dsp:sp modelId="{0025AF0C-5C8F-473C-A453-C255073552B9}">
      <dsp:nvSpPr>
        <dsp:cNvPr id="0" name=""/>
        <dsp:cNvSpPr/>
      </dsp:nvSpPr>
      <dsp:spPr>
        <a:xfrm>
          <a:off x="361948" y="3136554"/>
          <a:ext cx="966850" cy="870902"/>
        </a:xfrm>
        <a:prstGeom prst="ellipse">
          <a:avLst/>
        </a:prstGeom>
        <a:solidFill>
          <a:schemeClr val="accent4">
            <a:hueOff val="7539147"/>
            <a:satOff val="-31367"/>
            <a:lumOff val="739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Upload/ Download</a:t>
          </a:r>
        </a:p>
      </dsp:txBody>
      <dsp:txXfrm>
        <a:off x="503540" y="3264095"/>
        <a:ext cx="683666" cy="615820"/>
      </dsp:txXfrm>
    </dsp:sp>
    <dsp:sp modelId="{A133B7B3-7724-438F-B180-6D9AB1200E9F}">
      <dsp:nvSpPr>
        <dsp:cNvPr id="0" name=""/>
        <dsp:cNvSpPr/>
      </dsp:nvSpPr>
      <dsp:spPr>
        <a:xfrm rot="11571429">
          <a:off x="1774880" y="2500156"/>
          <a:ext cx="845499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8293061"/>
            <a:satOff val="-34504"/>
            <a:lumOff val="813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921077" y="2615330"/>
        <a:ext cx="697446" cy="296107"/>
      </dsp:txXfrm>
    </dsp:sp>
    <dsp:sp modelId="{A87D52A2-D181-4251-9FD7-73B6F5BF9CE1}">
      <dsp:nvSpPr>
        <dsp:cNvPr id="0" name=""/>
        <dsp:cNvSpPr/>
      </dsp:nvSpPr>
      <dsp:spPr>
        <a:xfrm>
          <a:off x="269523" y="2002817"/>
          <a:ext cx="1151699" cy="870902"/>
        </a:xfrm>
        <a:prstGeom prst="ellipse">
          <a:avLst/>
        </a:prstGeom>
        <a:solidFill>
          <a:schemeClr val="accent4">
            <a:hueOff val="8293061"/>
            <a:satOff val="-34504"/>
            <a:lumOff val="813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Customization</a:t>
          </a:r>
        </a:p>
      </dsp:txBody>
      <dsp:txXfrm>
        <a:off x="438185" y="2130358"/>
        <a:ext cx="814375" cy="615820"/>
      </dsp:txXfrm>
    </dsp:sp>
    <dsp:sp modelId="{3DD5B7E6-79DE-49A9-ACEC-D1FBFB8F9E6E}">
      <dsp:nvSpPr>
        <dsp:cNvPr id="0" name=""/>
        <dsp:cNvSpPr/>
      </dsp:nvSpPr>
      <dsp:spPr>
        <a:xfrm rot="13114286">
          <a:off x="1961166" y="2017110"/>
          <a:ext cx="876593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046976"/>
            <a:satOff val="-37640"/>
            <a:lumOff val="886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093069" y="2161967"/>
        <a:ext cx="728540" cy="296107"/>
      </dsp:txXfrm>
    </dsp:sp>
    <dsp:sp modelId="{4F38D6C7-D1AE-4687-8285-A898C42657B2}">
      <dsp:nvSpPr>
        <dsp:cNvPr id="0" name=""/>
        <dsp:cNvSpPr/>
      </dsp:nvSpPr>
      <dsp:spPr>
        <a:xfrm>
          <a:off x="761434" y="981355"/>
          <a:ext cx="1151699" cy="870902"/>
        </a:xfrm>
        <a:prstGeom prst="ellipse">
          <a:avLst/>
        </a:prstGeom>
        <a:solidFill>
          <a:schemeClr val="accent4">
            <a:hueOff val="9046976"/>
            <a:satOff val="-37640"/>
            <a:lumOff val="886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security</a:t>
          </a:r>
        </a:p>
      </dsp:txBody>
      <dsp:txXfrm>
        <a:off x="930096" y="1108896"/>
        <a:ext cx="814375" cy="615820"/>
      </dsp:txXfrm>
    </dsp:sp>
    <dsp:sp modelId="{1A72D7BE-2C7C-4693-BBBC-82F838CC0577}">
      <dsp:nvSpPr>
        <dsp:cNvPr id="0" name=""/>
        <dsp:cNvSpPr/>
      </dsp:nvSpPr>
      <dsp:spPr>
        <a:xfrm rot="14657143">
          <a:off x="2349809" y="1664205"/>
          <a:ext cx="904500" cy="493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455954" y="1829603"/>
        <a:ext cx="756447" cy="296107"/>
      </dsp:txXfrm>
    </dsp:sp>
    <dsp:sp modelId="{02CBD0E3-D5D3-45F2-BBC6-98F5F47FFAE5}">
      <dsp:nvSpPr>
        <dsp:cNvPr id="0" name=""/>
        <dsp:cNvSpPr/>
      </dsp:nvSpPr>
      <dsp:spPr>
        <a:xfrm>
          <a:off x="1647825" y="274481"/>
          <a:ext cx="1151699" cy="870902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tx1"/>
              </a:solidFill>
            </a:rPr>
            <a:t>Consulting</a:t>
          </a:r>
        </a:p>
      </dsp:txBody>
      <dsp:txXfrm>
        <a:off x="1816487" y="402022"/>
        <a:ext cx="814375" cy="615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3947-1546-4094-89A7-A74B3803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Thakar</dc:creator>
  <cp:keywords/>
  <dc:description/>
  <cp:lastModifiedBy>Vinayak Thakar</cp:lastModifiedBy>
  <cp:revision>5</cp:revision>
  <cp:lastPrinted>2020-05-05T12:36:00Z</cp:lastPrinted>
  <dcterms:created xsi:type="dcterms:W3CDTF">2020-05-11T12:33:00Z</dcterms:created>
  <dcterms:modified xsi:type="dcterms:W3CDTF">2020-05-12T04:04:00Z</dcterms:modified>
</cp:coreProperties>
</file>